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8224" w14:textId="1660078D" w:rsidR="005159DE" w:rsidRPr="00DD1C8C" w:rsidRDefault="00BD5D25" w:rsidP="005159DE">
      <w:pPr>
        <w:ind w:left="-720"/>
        <w:rPr>
          <w:rFonts w:ascii="Times" w:hAnsi="Times"/>
          <w:bCs/>
          <w:color w:val="000000" w:themeColor="text1"/>
          <w:sz w:val="24"/>
          <w:szCs w:val="24"/>
          <w:lang w:val="en-GB"/>
        </w:rPr>
      </w:pPr>
      <w:r>
        <w:rPr>
          <w:rFonts w:ascii="Times" w:hAnsi="Times"/>
          <w:b/>
          <w:color w:val="000000" w:themeColor="text1"/>
          <w:sz w:val="24"/>
          <w:szCs w:val="24"/>
          <w:lang w:val="en-GB"/>
        </w:rPr>
        <w:t>Table 2</w:t>
      </w:r>
      <w:bookmarkStart w:id="0" w:name="_GoBack"/>
      <w:bookmarkEnd w:id="0"/>
      <w:r w:rsidR="005159DE" w:rsidRPr="00DD1C8C">
        <w:rPr>
          <w:rFonts w:ascii="Times" w:hAnsi="Times"/>
          <w:bCs/>
          <w:color w:val="000000" w:themeColor="text1"/>
          <w:sz w:val="24"/>
          <w:szCs w:val="24"/>
          <w:lang w:val="en-GB"/>
        </w:rPr>
        <w:t>. Description of follow-up method for live births from birth defects surveillance programs contributing to the anorectal atresia prevalence and mortality study, International Clearinghouse for Birth Defects Surveillance and Research (ICBDSR)</w:t>
      </w:r>
    </w:p>
    <w:tbl>
      <w:tblPr>
        <w:tblStyle w:val="Tabellenraster"/>
        <w:tblW w:w="13892" w:type="dxa"/>
        <w:tblInd w:w="-725" w:type="dxa"/>
        <w:tblLook w:val="04A0" w:firstRow="1" w:lastRow="0" w:firstColumn="1" w:lastColumn="0" w:noHBand="0" w:noVBand="1"/>
      </w:tblPr>
      <w:tblGrid>
        <w:gridCol w:w="2268"/>
        <w:gridCol w:w="1867"/>
        <w:gridCol w:w="3510"/>
        <w:gridCol w:w="2561"/>
        <w:gridCol w:w="3686"/>
      </w:tblGrid>
      <w:tr w:rsidR="005159DE" w:rsidRPr="002A197A" w14:paraId="3C8748BF" w14:textId="77777777" w:rsidTr="005159DE">
        <w:tc>
          <w:tcPr>
            <w:tcW w:w="2268" w:type="dxa"/>
          </w:tcPr>
          <w:p w14:paraId="0A078330" w14:textId="77777777" w:rsidR="005159DE" w:rsidRPr="00006C01" w:rsidRDefault="005159DE" w:rsidP="005159DE">
            <w:pPr>
              <w:spacing w:line="276" w:lineRule="auto"/>
              <w:ind w:left="-27"/>
              <w:jc w:val="center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Country-Program</w:t>
            </w:r>
          </w:p>
        </w:tc>
        <w:tc>
          <w:tcPr>
            <w:tcW w:w="1867" w:type="dxa"/>
          </w:tcPr>
          <w:p w14:paraId="5D406F53" w14:textId="77777777" w:rsidR="005159DE" w:rsidRPr="00006C01" w:rsidRDefault="005159DE" w:rsidP="00791D66">
            <w:pPr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Follow-up until discharge from the maternity hospital</w:t>
            </w:r>
          </w:p>
        </w:tc>
        <w:tc>
          <w:tcPr>
            <w:tcW w:w="3510" w:type="dxa"/>
          </w:tcPr>
          <w:p w14:paraId="0BFBA769" w14:textId="77777777" w:rsidR="005159DE" w:rsidRPr="00006C01" w:rsidRDefault="005159DE" w:rsidP="00791D66">
            <w:pPr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Follow-up by a clinician or program staff</w:t>
            </w:r>
          </w:p>
        </w:tc>
        <w:tc>
          <w:tcPr>
            <w:tcW w:w="2561" w:type="dxa"/>
          </w:tcPr>
          <w:p w14:paraId="50521BF8" w14:textId="77777777" w:rsidR="005159DE" w:rsidRPr="00006C01" w:rsidRDefault="005159DE" w:rsidP="00791D66">
            <w:pPr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Linkage with death certificates</w:t>
            </w:r>
          </w:p>
        </w:tc>
        <w:tc>
          <w:tcPr>
            <w:tcW w:w="3686" w:type="dxa"/>
          </w:tcPr>
          <w:p w14:paraId="7907D51A" w14:textId="77777777" w:rsidR="005159DE" w:rsidRPr="00006C01" w:rsidRDefault="005159DE" w:rsidP="00791D66">
            <w:pPr>
              <w:spacing w:line="276" w:lineRule="auto"/>
              <w:jc w:val="center"/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Maximum follow-up period reported in the study</w:t>
            </w:r>
          </w:p>
        </w:tc>
      </w:tr>
      <w:tr w:rsidR="005159DE" w:rsidRPr="00006C01" w14:paraId="3959214D" w14:textId="77777777" w:rsidTr="005159DE">
        <w:tc>
          <w:tcPr>
            <w:tcW w:w="2268" w:type="dxa"/>
          </w:tcPr>
          <w:p w14:paraId="2CFE9C6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Argentina-RENAC</w:t>
            </w:r>
          </w:p>
        </w:tc>
        <w:tc>
          <w:tcPr>
            <w:tcW w:w="1867" w:type="dxa"/>
          </w:tcPr>
          <w:p w14:paraId="3EC4080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01747C6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6CD5A4C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5B1E6D6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-6 days</w:t>
            </w:r>
          </w:p>
        </w:tc>
      </w:tr>
      <w:tr w:rsidR="005159DE" w:rsidRPr="00006C01" w14:paraId="00ABD260" w14:textId="77777777" w:rsidTr="005159DE">
        <w:tc>
          <w:tcPr>
            <w:tcW w:w="2268" w:type="dxa"/>
          </w:tcPr>
          <w:p w14:paraId="2B5F68F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Colombia-</w:t>
            </w:r>
            <w:r w:rsidRPr="00006C0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Bogotá</w:t>
            </w:r>
          </w:p>
        </w:tc>
        <w:tc>
          <w:tcPr>
            <w:tcW w:w="1867" w:type="dxa"/>
          </w:tcPr>
          <w:p w14:paraId="064B2F2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0D5C364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259AC5C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3DA1BBB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1 day</w:t>
            </w:r>
          </w:p>
        </w:tc>
      </w:tr>
      <w:tr w:rsidR="005159DE" w:rsidRPr="002A197A" w14:paraId="15F91006" w14:textId="77777777" w:rsidTr="005159DE">
        <w:tc>
          <w:tcPr>
            <w:tcW w:w="2268" w:type="dxa"/>
          </w:tcPr>
          <w:p w14:paraId="5AB24D6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Colombia-Cali</w:t>
            </w:r>
          </w:p>
        </w:tc>
        <w:tc>
          <w:tcPr>
            <w:tcW w:w="1867" w:type="dxa"/>
          </w:tcPr>
          <w:p w14:paraId="054FEF1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66940AA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5869F64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74199F1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 mortality reported for live births</w:t>
            </w:r>
          </w:p>
        </w:tc>
      </w:tr>
      <w:tr w:rsidR="005159DE" w:rsidRPr="00006C01" w14:paraId="4528EBA4" w14:textId="77777777" w:rsidTr="005159DE">
        <w:tc>
          <w:tcPr>
            <w:tcW w:w="2268" w:type="dxa"/>
          </w:tcPr>
          <w:p w14:paraId="0EE8619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Czech Republic</w:t>
            </w:r>
          </w:p>
        </w:tc>
        <w:tc>
          <w:tcPr>
            <w:tcW w:w="1867" w:type="dxa"/>
          </w:tcPr>
          <w:p w14:paraId="03F3B1A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510" w:type="dxa"/>
          </w:tcPr>
          <w:p w14:paraId="36F3DD9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4488B5F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686" w:type="dxa"/>
          </w:tcPr>
          <w:p w14:paraId="4BBA4D0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19A5C25F" w14:textId="77777777" w:rsidTr="005159DE">
        <w:tc>
          <w:tcPr>
            <w:tcW w:w="2268" w:type="dxa"/>
          </w:tcPr>
          <w:p w14:paraId="4DE4C8F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France-Paris</w:t>
            </w:r>
          </w:p>
        </w:tc>
        <w:tc>
          <w:tcPr>
            <w:tcW w:w="1867" w:type="dxa"/>
          </w:tcPr>
          <w:p w14:paraId="5CFEBC7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339204E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03D3685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60578C1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7-27 days</w:t>
            </w:r>
          </w:p>
        </w:tc>
      </w:tr>
      <w:tr w:rsidR="005159DE" w:rsidRPr="00006C01" w14:paraId="0487833A" w14:textId="77777777" w:rsidTr="005159DE">
        <w:tc>
          <w:tcPr>
            <w:tcW w:w="2268" w:type="dxa"/>
          </w:tcPr>
          <w:p w14:paraId="071E679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Germany-Saxony Anhalt</w:t>
            </w:r>
          </w:p>
        </w:tc>
        <w:tc>
          <w:tcPr>
            <w:tcW w:w="1867" w:type="dxa"/>
          </w:tcPr>
          <w:p w14:paraId="3478E4B9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1CEB5105" w14:textId="01EF1F99" w:rsidR="005159DE" w:rsidRPr="00006C01" w:rsidRDefault="001D3B37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  <w:r w:rsidR="005159DE" w:rsidRPr="00006C01">
              <w:rPr>
                <w:rFonts w:ascii="Times" w:hAnsi="Times"/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61" w:type="dxa"/>
          </w:tcPr>
          <w:p w14:paraId="0A8FEF0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4ED2B57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>≥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349C72A9" w14:textId="77777777" w:rsidTr="005159DE">
        <w:trPr>
          <w:trHeight w:val="70"/>
        </w:trPr>
        <w:tc>
          <w:tcPr>
            <w:tcW w:w="2268" w:type="dxa"/>
          </w:tcPr>
          <w:p w14:paraId="5DC1ED0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Iran-TROCA</w:t>
            </w:r>
          </w:p>
        </w:tc>
        <w:tc>
          <w:tcPr>
            <w:tcW w:w="1867" w:type="dxa"/>
          </w:tcPr>
          <w:p w14:paraId="73AE549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01F12B03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Yes </w:t>
            </w:r>
          </w:p>
        </w:tc>
        <w:tc>
          <w:tcPr>
            <w:tcW w:w="2561" w:type="dxa"/>
          </w:tcPr>
          <w:p w14:paraId="1C0BBE13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0987AA49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-6 days</w:t>
            </w:r>
          </w:p>
        </w:tc>
      </w:tr>
      <w:tr w:rsidR="005159DE" w:rsidRPr="00006C01" w14:paraId="4905128C" w14:textId="77777777" w:rsidTr="005159DE">
        <w:tc>
          <w:tcPr>
            <w:tcW w:w="2268" w:type="dxa"/>
          </w:tcPr>
          <w:p w14:paraId="70E78373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Israel-SMC</w:t>
            </w:r>
          </w:p>
        </w:tc>
        <w:tc>
          <w:tcPr>
            <w:tcW w:w="1867" w:type="dxa"/>
          </w:tcPr>
          <w:p w14:paraId="7CAACC9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3F786400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08A11A10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2000 to 2014</w:t>
            </w:r>
          </w:p>
        </w:tc>
        <w:tc>
          <w:tcPr>
            <w:tcW w:w="3686" w:type="dxa"/>
          </w:tcPr>
          <w:p w14:paraId="277184E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8 days -11 months</w:t>
            </w:r>
          </w:p>
        </w:tc>
      </w:tr>
      <w:tr w:rsidR="005159DE" w:rsidRPr="00006C01" w14:paraId="0F94D9CC" w14:textId="77777777" w:rsidTr="005159DE">
        <w:tc>
          <w:tcPr>
            <w:tcW w:w="2268" w:type="dxa"/>
          </w:tcPr>
          <w:p w14:paraId="62A5634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Italy-Lombardy </w:t>
            </w:r>
          </w:p>
        </w:tc>
        <w:tc>
          <w:tcPr>
            <w:tcW w:w="1867" w:type="dxa"/>
          </w:tcPr>
          <w:p w14:paraId="7DDE22C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510" w:type="dxa"/>
          </w:tcPr>
          <w:p w14:paraId="4DEA49B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301C099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2003 to 2015</w:t>
            </w:r>
          </w:p>
        </w:tc>
        <w:tc>
          <w:tcPr>
            <w:tcW w:w="3686" w:type="dxa"/>
          </w:tcPr>
          <w:p w14:paraId="3EA9B51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0A08BBE7" w14:textId="77777777" w:rsidTr="005159DE">
        <w:tc>
          <w:tcPr>
            <w:tcW w:w="2268" w:type="dxa"/>
          </w:tcPr>
          <w:p w14:paraId="5C74218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Italy-Tuscany</w:t>
            </w:r>
          </w:p>
        </w:tc>
        <w:tc>
          <w:tcPr>
            <w:tcW w:w="1867" w:type="dxa"/>
          </w:tcPr>
          <w:p w14:paraId="6E38122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510" w:type="dxa"/>
          </w:tcPr>
          <w:p w14:paraId="781CA27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7D921389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1992 to 2015</w:t>
            </w:r>
          </w:p>
        </w:tc>
        <w:tc>
          <w:tcPr>
            <w:tcW w:w="3686" w:type="dxa"/>
          </w:tcPr>
          <w:p w14:paraId="68045A4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2C3A7036" w14:textId="77777777" w:rsidTr="005159DE">
        <w:tc>
          <w:tcPr>
            <w:tcW w:w="2268" w:type="dxa"/>
          </w:tcPr>
          <w:p w14:paraId="0C1D396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Malta-MCAR</w:t>
            </w:r>
          </w:p>
        </w:tc>
        <w:tc>
          <w:tcPr>
            <w:tcW w:w="1867" w:type="dxa"/>
          </w:tcPr>
          <w:p w14:paraId="5830E06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Yes </w:t>
            </w:r>
          </w:p>
        </w:tc>
        <w:tc>
          <w:tcPr>
            <w:tcW w:w="3510" w:type="dxa"/>
          </w:tcPr>
          <w:p w14:paraId="661D355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099442B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Yes </w:t>
            </w:r>
          </w:p>
        </w:tc>
        <w:tc>
          <w:tcPr>
            <w:tcW w:w="3686" w:type="dxa"/>
          </w:tcPr>
          <w:p w14:paraId="17D046D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3BC23A2B" w14:textId="77777777" w:rsidTr="005159DE">
        <w:tc>
          <w:tcPr>
            <w:tcW w:w="2268" w:type="dxa"/>
          </w:tcPr>
          <w:p w14:paraId="58EF93B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Mexico-Nuevo Leon</w:t>
            </w:r>
          </w:p>
        </w:tc>
        <w:tc>
          <w:tcPr>
            <w:tcW w:w="1867" w:type="dxa"/>
          </w:tcPr>
          <w:p w14:paraId="7A03CED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7F2300B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7CE075E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4A18FD8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7-27 days</w:t>
            </w:r>
          </w:p>
        </w:tc>
      </w:tr>
      <w:tr w:rsidR="005159DE" w:rsidRPr="00006C01" w14:paraId="1ED6DFE0" w14:textId="77777777" w:rsidTr="005159DE">
        <w:tc>
          <w:tcPr>
            <w:tcW w:w="2268" w:type="dxa"/>
          </w:tcPr>
          <w:p w14:paraId="253E6A93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Mexico-RYVEMCE</w:t>
            </w:r>
          </w:p>
        </w:tc>
        <w:tc>
          <w:tcPr>
            <w:tcW w:w="1867" w:type="dxa"/>
          </w:tcPr>
          <w:p w14:paraId="668B52E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09F86F6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1AD6126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218C4F9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-6 days</w:t>
            </w:r>
          </w:p>
        </w:tc>
      </w:tr>
      <w:tr w:rsidR="005159DE" w:rsidRPr="00006C01" w14:paraId="18190DEE" w14:textId="77777777" w:rsidTr="005159DE">
        <w:tc>
          <w:tcPr>
            <w:tcW w:w="2268" w:type="dxa"/>
          </w:tcPr>
          <w:p w14:paraId="345763C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etherlands-Northern</w:t>
            </w:r>
          </w:p>
        </w:tc>
        <w:tc>
          <w:tcPr>
            <w:tcW w:w="1867" w:type="dxa"/>
          </w:tcPr>
          <w:p w14:paraId="179C77A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68A6324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4AE2CE7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7A187A4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7EBEC21A" w14:textId="77777777" w:rsidTr="005159DE">
        <w:tc>
          <w:tcPr>
            <w:tcW w:w="2268" w:type="dxa"/>
          </w:tcPr>
          <w:p w14:paraId="1438263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Slovak Republic</w:t>
            </w:r>
          </w:p>
        </w:tc>
        <w:tc>
          <w:tcPr>
            <w:tcW w:w="1867" w:type="dxa"/>
          </w:tcPr>
          <w:p w14:paraId="491F2C7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4BFA210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55D117A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518537E9" w14:textId="77777777" w:rsidR="005159DE" w:rsidRPr="00006C01" w:rsidRDefault="005159DE" w:rsidP="00791D66">
            <w:pPr>
              <w:spacing w:line="276" w:lineRule="auto"/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7-27 days</w:t>
            </w:r>
          </w:p>
        </w:tc>
      </w:tr>
      <w:tr w:rsidR="005159DE" w:rsidRPr="00006C01" w14:paraId="3137E869" w14:textId="77777777" w:rsidTr="005159DE">
        <w:tc>
          <w:tcPr>
            <w:tcW w:w="2268" w:type="dxa"/>
          </w:tcPr>
          <w:p w14:paraId="77296530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South America-ECLAMC</w:t>
            </w:r>
          </w:p>
        </w:tc>
        <w:tc>
          <w:tcPr>
            <w:tcW w:w="1867" w:type="dxa"/>
          </w:tcPr>
          <w:p w14:paraId="0A1BEB7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6C25B010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7CE0429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42682A9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8 days - 11 months</w:t>
            </w:r>
          </w:p>
        </w:tc>
      </w:tr>
      <w:tr w:rsidR="005159DE" w:rsidRPr="00006C01" w14:paraId="78335F53" w14:textId="77777777" w:rsidTr="005159DE">
        <w:tc>
          <w:tcPr>
            <w:tcW w:w="2268" w:type="dxa"/>
          </w:tcPr>
          <w:p w14:paraId="48DBC50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Spain-ECEMC</w:t>
            </w:r>
          </w:p>
        </w:tc>
        <w:tc>
          <w:tcPr>
            <w:tcW w:w="1867" w:type="dxa"/>
          </w:tcPr>
          <w:p w14:paraId="3222A949" w14:textId="1B00EC46" w:rsidR="005159DE" w:rsidRPr="00006C01" w:rsidRDefault="001D3B37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  <w:r w:rsidR="005159DE" w:rsidRPr="00006C01">
              <w:rPr>
                <w:rFonts w:ascii="Times" w:hAnsi="Times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10" w:type="dxa"/>
          </w:tcPr>
          <w:p w14:paraId="76C5262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04551E0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506CC7A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2-6 days</w:t>
            </w:r>
          </w:p>
        </w:tc>
      </w:tr>
      <w:tr w:rsidR="005159DE" w:rsidRPr="00006C01" w14:paraId="618E5A6A" w14:textId="77777777" w:rsidTr="005159DE">
        <w:tc>
          <w:tcPr>
            <w:tcW w:w="2268" w:type="dxa"/>
          </w:tcPr>
          <w:p w14:paraId="65DCEC4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Sweden</w:t>
            </w:r>
          </w:p>
        </w:tc>
        <w:tc>
          <w:tcPr>
            <w:tcW w:w="1867" w:type="dxa"/>
          </w:tcPr>
          <w:p w14:paraId="676287F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510" w:type="dxa"/>
          </w:tcPr>
          <w:p w14:paraId="4A06CC79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01DF0B3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1974 to April 2016</w:t>
            </w:r>
          </w:p>
        </w:tc>
        <w:tc>
          <w:tcPr>
            <w:tcW w:w="3686" w:type="dxa"/>
          </w:tcPr>
          <w:p w14:paraId="64BDD482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270449F7" w14:textId="77777777" w:rsidTr="005159DE">
        <w:tc>
          <w:tcPr>
            <w:tcW w:w="2268" w:type="dxa"/>
          </w:tcPr>
          <w:p w14:paraId="2D2F878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nited Kingdom-Wales</w:t>
            </w:r>
          </w:p>
        </w:tc>
        <w:tc>
          <w:tcPr>
            <w:tcW w:w="1867" w:type="dxa"/>
          </w:tcPr>
          <w:p w14:paraId="136EF28E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225BE10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2561" w:type="dxa"/>
          </w:tcPr>
          <w:p w14:paraId="39D42F7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to GP system, till 18 years</w:t>
            </w:r>
          </w:p>
        </w:tc>
        <w:tc>
          <w:tcPr>
            <w:tcW w:w="3686" w:type="dxa"/>
          </w:tcPr>
          <w:p w14:paraId="1C2DE058" w14:textId="77777777" w:rsidR="005159DE" w:rsidRPr="00006C01" w:rsidRDefault="005159DE" w:rsidP="00791D66">
            <w:pPr>
              <w:spacing w:line="276" w:lineRule="auto"/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28574B8F" w14:textId="77777777" w:rsidTr="005159DE">
        <w:tc>
          <w:tcPr>
            <w:tcW w:w="2268" w:type="dxa"/>
          </w:tcPr>
          <w:p w14:paraId="6A9652D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kraine-OMNI-Net</w:t>
            </w:r>
          </w:p>
        </w:tc>
        <w:tc>
          <w:tcPr>
            <w:tcW w:w="1867" w:type="dxa"/>
          </w:tcPr>
          <w:p w14:paraId="23F4A7D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7BD8DE77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2561" w:type="dxa"/>
          </w:tcPr>
          <w:p w14:paraId="49DB6DD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3686" w:type="dxa"/>
          </w:tcPr>
          <w:p w14:paraId="0212DA8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1-4 years</w:t>
            </w:r>
          </w:p>
        </w:tc>
      </w:tr>
      <w:tr w:rsidR="005159DE" w:rsidRPr="00006C01" w14:paraId="3B2333F4" w14:textId="77777777" w:rsidTr="005159DE">
        <w:tc>
          <w:tcPr>
            <w:tcW w:w="2268" w:type="dxa"/>
          </w:tcPr>
          <w:p w14:paraId="37FA7BD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SA-Arkansas</w:t>
            </w:r>
          </w:p>
        </w:tc>
        <w:tc>
          <w:tcPr>
            <w:tcW w:w="1867" w:type="dxa"/>
          </w:tcPr>
          <w:p w14:paraId="1F6E2EF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610B97B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14C8EC61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1993 to 2015</w:t>
            </w:r>
          </w:p>
        </w:tc>
        <w:tc>
          <w:tcPr>
            <w:tcW w:w="3686" w:type="dxa"/>
          </w:tcPr>
          <w:p w14:paraId="7B20F9F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0F55CC05" w14:textId="77777777" w:rsidTr="005159DE">
        <w:tc>
          <w:tcPr>
            <w:tcW w:w="2268" w:type="dxa"/>
          </w:tcPr>
          <w:p w14:paraId="508CF7C6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SA-Atlanta</w:t>
            </w:r>
          </w:p>
        </w:tc>
        <w:tc>
          <w:tcPr>
            <w:tcW w:w="1867" w:type="dxa"/>
          </w:tcPr>
          <w:p w14:paraId="4B0A427E" w14:textId="6751AC61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  <w:r w:rsidR="00D0231E">
              <w:rPr>
                <w:rFonts w:ascii="Times" w:hAnsi="Times"/>
                <w:bCs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</w:tcPr>
          <w:p w14:paraId="63A5B443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67015C08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1979 to 2008</w:t>
            </w:r>
          </w:p>
        </w:tc>
        <w:tc>
          <w:tcPr>
            <w:tcW w:w="3686" w:type="dxa"/>
          </w:tcPr>
          <w:p w14:paraId="3A349C1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2CE7D9C8" w14:textId="77777777" w:rsidTr="005159DE">
        <w:tc>
          <w:tcPr>
            <w:tcW w:w="2268" w:type="dxa"/>
          </w:tcPr>
          <w:p w14:paraId="69809A3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SA-Texas</w:t>
            </w:r>
          </w:p>
        </w:tc>
        <w:tc>
          <w:tcPr>
            <w:tcW w:w="1867" w:type="dxa"/>
          </w:tcPr>
          <w:p w14:paraId="05A9AF0A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3510" w:type="dxa"/>
          </w:tcPr>
          <w:p w14:paraId="59ACD1CC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55F95DAB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1996 to 2013</w:t>
            </w:r>
          </w:p>
        </w:tc>
        <w:tc>
          <w:tcPr>
            <w:tcW w:w="3686" w:type="dxa"/>
          </w:tcPr>
          <w:p w14:paraId="5A8B4BCD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  <w:tr w:rsidR="005159DE" w:rsidRPr="00006C01" w14:paraId="3B404A83" w14:textId="77777777" w:rsidTr="005159DE">
        <w:tc>
          <w:tcPr>
            <w:tcW w:w="2268" w:type="dxa"/>
          </w:tcPr>
          <w:p w14:paraId="559A8D1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USA-Utah</w:t>
            </w:r>
          </w:p>
        </w:tc>
        <w:tc>
          <w:tcPr>
            <w:tcW w:w="1867" w:type="dxa"/>
          </w:tcPr>
          <w:p w14:paraId="2524B25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 xml:space="preserve">Yes </w:t>
            </w:r>
          </w:p>
        </w:tc>
        <w:tc>
          <w:tcPr>
            <w:tcW w:w="3510" w:type="dxa"/>
          </w:tcPr>
          <w:p w14:paraId="0BDA3914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Only until discharge from maternity hospital</w:t>
            </w:r>
          </w:p>
        </w:tc>
        <w:tc>
          <w:tcPr>
            <w:tcW w:w="2561" w:type="dxa"/>
          </w:tcPr>
          <w:p w14:paraId="4DCC71B5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Yes, until age 2 years</w:t>
            </w:r>
          </w:p>
        </w:tc>
        <w:tc>
          <w:tcPr>
            <w:tcW w:w="3686" w:type="dxa"/>
          </w:tcPr>
          <w:p w14:paraId="3733047F" w14:textId="77777777" w:rsidR="005159DE" w:rsidRPr="00006C01" w:rsidRDefault="005159DE" w:rsidP="00791D66">
            <w:pPr>
              <w:spacing w:line="276" w:lineRule="auto"/>
              <w:rPr>
                <w:rFonts w:ascii="Times" w:hAnsi="Times"/>
                <w:bCs/>
                <w:color w:val="000000" w:themeColor="text1"/>
                <w:sz w:val="18"/>
                <w:szCs w:val="18"/>
              </w:rPr>
            </w:pPr>
            <w:r w:rsidRPr="00006C01">
              <w:rPr>
                <w:rFonts w:ascii="Times" w:hAnsi="Times" w:cstheme="minorHAnsi"/>
                <w:bCs/>
                <w:color w:val="000000" w:themeColor="text1"/>
                <w:sz w:val="18"/>
                <w:szCs w:val="18"/>
              </w:rPr>
              <w:t xml:space="preserve">≥ </w:t>
            </w:r>
            <w:r w:rsidRPr="00006C01">
              <w:rPr>
                <w:rFonts w:ascii="Times" w:hAnsi="Times"/>
                <w:bCs/>
                <w:color w:val="000000" w:themeColor="text1"/>
                <w:sz w:val="18"/>
                <w:szCs w:val="18"/>
              </w:rPr>
              <w:t>5 years</w:t>
            </w:r>
          </w:p>
        </w:tc>
      </w:tr>
    </w:tbl>
    <w:p w14:paraId="7B98ACC3" w14:textId="743635DD" w:rsidR="001D3B37" w:rsidRPr="00927003" w:rsidRDefault="005159DE" w:rsidP="00006C01">
      <w:pPr>
        <w:spacing w:after="0"/>
        <w:ind w:left="-720"/>
        <w:rPr>
          <w:rFonts w:ascii="Times" w:hAnsi="Times"/>
          <w:bCs/>
          <w:color w:val="000000" w:themeColor="text1"/>
          <w:sz w:val="18"/>
          <w:szCs w:val="18"/>
          <w:lang w:val="en-GB"/>
        </w:rPr>
      </w:pPr>
      <w:r w:rsidRPr="00927003">
        <w:rPr>
          <w:rFonts w:ascii="Times" w:hAnsi="Times"/>
          <w:bCs/>
          <w:color w:val="000000" w:themeColor="text1"/>
          <w:sz w:val="18"/>
          <w:szCs w:val="18"/>
          <w:vertAlign w:val="superscript"/>
          <w:lang w:val="en-GB"/>
        </w:rPr>
        <w:t>1</w:t>
      </w:r>
      <w:r w:rsidR="00927003">
        <w:rPr>
          <w:rFonts w:ascii="Times" w:hAnsi="Times"/>
          <w:bCs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="00006C01"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Un</w:t>
      </w:r>
      <w:r w:rsidR="001D3B37"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til age of 18 years</w:t>
      </w:r>
    </w:p>
    <w:p w14:paraId="7A4256E3" w14:textId="3FB97695" w:rsidR="005159DE" w:rsidRDefault="00927003" w:rsidP="00006C01">
      <w:pPr>
        <w:spacing w:after="0"/>
        <w:ind w:left="-720"/>
        <w:rPr>
          <w:rFonts w:ascii="Times" w:hAnsi="Times"/>
          <w:bCs/>
          <w:color w:val="000000" w:themeColor="text1"/>
          <w:sz w:val="18"/>
          <w:szCs w:val="18"/>
          <w:lang w:val="en-GB"/>
        </w:rPr>
      </w:pPr>
      <w:r w:rsidRPr="00927003">
        <w:rPr>
          <w:rFonts w:ascii="Times" w:hAnsi="Times"/>
          <w:bCs/>
          <w:color w:val="000000" w:themeColor="text1"/>
          <w:sz w:val="18"/>
          <w:szCs w:val="18"/>
          <w:vertAlign w:val="superscript"/>
          <w:lang w:val="en-GB"/>
        </w:rPr>
        <w:t>2</w:t>
      </w:r>
      <w:r>
        <w:rPr>
          <w:rFonts w:ascii="Times" w:hAnsi="Times"/>
          <w:bCs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="005159DE"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The participating physicians in the program are especially trained on the ascertainment of birth defects</w:t>
      </w:r>
    </w:p>
    <w:p w14:paraId="49070932" w14:textId="60CBFB0A" w:rsidR="00D0231E" w:rsidRPr="00927003" w:rsidRDefault="00D0231E" w:rsidP="00006C01">
      <w:pPr>
        <w:spacing w:after="0"/>
        <w:ind w:left="-720"/>
        <w:rPr>
          <w:rFonts w:ascii="Times" w:hAnsi="Times"/>
          <w:bCs/>
          <w:color w:val="000000" w:themeColor="text1"/>
          <w:sz w:val="18"/>
          <w:szCs w:val="18"/>
          <w:lang w:val="en-GB"/>
        </w:rPr>
      </w:pPr>
      <w:r>
        <w:rPr>
          <w:rFonts w:ascii="Times" w:hAnsi="Times"/>
          <w:bCs/>
          <w:color w:val="000000" w:themeColor="text1"/>
          <w:sz w:val="18"/>
          <w:szCs w:val="18"/>
          <w:vertAlign w:val="superscript"/>
          <w:lang w:val="en-GB"/>
        </w:rPr>
        <w:t xml:space="preserve">3 </w:t>
      </w:r>
      <w:r>
        <w:rPr>
          <w:rFonts w:ascii="Times" w:hAnsi="Times"/>
          <w:bCs/>
          <w:color w:val="000000" w:themeColor="text1"/>
          <w:sz w:val="18"/>
          <w:szCs w:val="18"/>
          <w:lang w:val="en-GB"/>
        </w:rPr>
        <w:t xml:space="preserve">Only hospital admissions are followed until age </w:t>
      </w:r>
      <w:r w:rsidR="0026266B">
        <w:rPr>
          <w:rFonts w:ascii="Times" w:hAnsi="Times"/>
          <w:bCs/>
          <w:color w:val="000000" w:themeColor="text1"/>
          <w:sz w:val="18"/>
          <w:szCs w:val="18"/>
          <w:lang w:val="en-GB"/>
        </w:rPr>
        <w:t>six</w:t>
      </w:r>
      <w:r>
        <w:rPr>
          <w:rFonts w:ascii="Times" w:hAnsi="Times"/>
          <w:bCs/>
          <w:color w:val="000000" w:themeColor="text1"/>
          <w:sz w:val="18"/>
          <w:szCs w:val="18"/>
          <w:lang w:val="en-GB"/>
        </w:rPr>
        <w:t xml:space="preserve"> years</w:t>
      </w:r>
    </w:p>
    <w:p w14:paraId="7E36AB34" w14:textId="3B0CD5E5" w:rsidR="00C031D9" w:rsidRPr="00927003" w:rsidRDefault="005159DE" w:rsidP="005159DE">
      <w:pPr>
        <w:spacing w:after="0"/>
        <w:ind w:left="-720"/>
        <w:rPr>
          <w:rFonts w:ascii="Calibri" w:eastAsia="Calibri" w:hAnsi="Calibri" w:cs="Times New Roman"/>
          <w:color w:val="000000" w:themeColor="text1"/>
          <w:sz w:val="18"/>
          <w:szCs w:val="18"/>
          <w:lang w:val="en-US"/>
        </w:rPr>
      </w:pPr>
      <w:r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Abbreviations: ECEMC=Registry of the Spanish Collaborative Study of Congenital Malformations; ECLAMC=Latin American Collaborative Study of Congenital Malformations; ETOPFA=Elective Termination of Pregnancy for Fetal Anomalies; MCAR=Malta Congenital Anomalies Registry; OMNI-Net=Ukraine Birth Defects Prevention Program; RENAC=National Network of Congenital Anomalies of Argentina; RYVEMCE=Mexican Registry and Epidemiological Surveillance of External Congenital Malformations; SMC=</w:t>
      </w:r>
      <w:proofErr w:type="spellStart"/>
      <w:r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Soroka</w:t>
      </w:r>
      <w:proofErr w:type="spellEnd"/>
      <w:r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 xml:space="preserve"> Medical </w:t>
      </w:r>
      <w:proofErr w:type="spellStart"/>
      <w:r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>Center</w:t>
      </w:r>
      <w:proofErr w:type="spellEnd"/>
      <w:r w:rsidRPr="00927003">
        <w:rPr>
          <w:rFonts w:ascii="Times" w:hAnsi="Times"/>
          <w:bCs/>
          <w:color w:val="000000" w:themeColor="text1"/>
          <w:sz w:val="18"/>
          <w:szCs w:val="18"/>
          <w:lang w:val="en-GB"/>
        </w:rPr>
        <w:t xml:space="preserve">; TROCA=Tabriz Registry of Congenital Anomalies; USA=United States of America. </w:t>
      </w:r>
    </w:p>
    <w:sectPr w:rsidR="00C031D9" w:rsidRPr="00927003" w:rsidSect="00006C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630" w:right="1440" w:bottom="0" w:left="135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9B65" w16cex:dateUtc="2021-10-26T01:08:00Z"/>
  <w16cex:commentExtensible w16cex:durableId="25219F5F" w16cex:dateUtc="2021-10-26T01:25:00Z"/>
  <w16cex:commentExtensible w16cex:durableId="252140D3" w16cex:dateUtc="2021-10-25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3B505" w16cid:durableId="25219B65"/>
  <w16cid:commentId w16cid:paraId="0B84F98C" w16cid:durableId="25219F5F"/>
  <w16cid:commentId w16cid:paraId="2493DFE9" w16cid:durableId="252140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9BCA" w14:textId="77777777" w:rsidR="004A352C" w:rsidRDefault="004A352C" w:rsidP="00004085">
      <w:pPr>
        <w:spacing w:after="0" w:line="240" w:lineRule="auto"/>
      </w:pPr>
      <w:r>
        <w:separator/>
      </w:r>
    </w:p>
  </w:endnote>
  <w:endnote w:type="continuationSeparator" w:id="0">
    <w:p w14:paraId="06C1E26B" w14:textId="77777777" w:rsidR="004A352C" w:rsidRDefault="004A352C" w:rsidP="000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FE03" w14:textId="77777777" w:rsidR="004A352C" w:rsidRDefault="004A35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86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D8A5" w14:textId="2A6B000F" w:rsidR="004A352C" w:rsidRDefault="004A352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C5619" w14:textId="2F6B3A0D" w:rsidR="004A352C" w:rsidRDefault="004A352C" w:rsidP="002D495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C859" w14:textId="77777777" w:rsidR="004A352C" w:rsidRDefault="004A3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ED93" w14:textId="77777777" w:rsidR="004A352C" w:rsidRDefault="004A352C" w:rsidP="00004085">
      <w:pPr>
        <w:spacing w:after="0" w:line="240" w:lineRule="auto"/>
      </w:pPr>
      <w:r>
        <w:separator/>
      </w:r>
    </w:p>
  </w:footnote>
  <w:footnote w:type="continuationSeparator" w:id="0">
    <w:p w14:paraId="1908E5EC" w14:textId="77777777" w:rsidR="004A352C" w:rsidRDefault="004A352C" w:rsidP="000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77A9" w14:textId="77777777" w:rsidR="004A352C" w:rsidRDefault="004A35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13C0" w14:textId="3E2D3068" w:rsidR="004A352C" w:rsidRPr="001229B3" w:rsidRDefault="004A352C" w:rsidP="00D130C6">
    <w:pPr>
      <w:pStyle w:val="Kopfzeile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F39D" w14:textId="77777777" w:rsidR="004A352C" w:rsidRPr="002C7211" w:rsidRDefault="004A352C">
    <w:pPr>
      <w:pStyle w:val="Kopfzeile"/>
      <w:rPr>
        <w:lang w:val="en-GB"/>
      </w:rPr>
    </w:pPr>
    <w:r w:rsidRPr="00FB5D5A">
      <w:rPr>
        <w:lang w:val="en-GB"/>
      </w:rPr>
      <w:t>Draft 1.0_24July2020_Target Journal: European Urology</w:t>
    </w:r>
    <w:r>
      <w:rPr>
        <w:lang w:val="en-GB"/>
      </w:rPr>
      <w:t xml:space="preserve"> </w:t>
    </w:r>
    <w:r>
      <w:fldChar w:fldCharType="begin"/>
    </w:r>
    <w:r w:rsidRPr="003F3E40">
      <w:rPr>
        <w:lang w:val="en-GB"/>
        <w:rPrChange w:id="1" w:author="Rißmann, Anke" w:date="2021-11-04T19:37:00Z">
          <w:rPr/>
        </w:rPrChange>
      </w:rPr>
      <w:instrText xml:space="preserve"> HYPERLINK "https://www.europeanurology.com/" </w:instrText>
    </w:r>
    <w:r>
      <w:fldChar w:fldCharType="separate"/>
    </w:r>
    <w:r w:rsidRPr="00ED35A7">
      <w:rPr>
        <w:rStyle w:val="Hyperlink"/>
        <w:lang w:val="en-GB"/>
      </w:rPr>
      <w:t>https://www.europeanurology.com/</w:t>
    </w:r>
    <w:r>
      <w:rPr>
        <w:rStyle w:val="Hyperlink"/>
        <w:lang w:val="en-GB"/>
      </w:rPr>
      <w:fldChar w:fldCharType="end"/>
    </w: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87"/>
    <w:multiLevelType w:val="hybridMultilevel"/>
    <w:tmpl w:val="9C5049E8"/>
    <w:lvl w:ilvl="0" w:tplc="7F960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61B"/>
    <w:multiLevelType w:val="hybridMultilevel"/>
    <w:tmpl w:val="77AA32AA"/>
    <w:lvl w:ilvl="0" w:tplc="0E0A1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8CF"/>
    <w:multiLevelType w:val="hybridMultilevel"/>
    <w:tmpl w:val="D750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23B5"/>
    <w:multiLevelType w:val="hybridMultilevel"/>
    <w:tmpl w:val="8A1CC200"/>
    <w:lvl w:ilvl="0" w:tplc="1C3C6F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657"/>
    <w:multiLevelType w:val="hybridMultilevel"/>
    <w:tmpl w:val="59BE5B34"/>
    <w:lvl w:ilvl="0" w:tplc="26DE8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52C3"/>
    <w:multiLevelType w:val="hybridMultilevel"/>
    <w:tmpl w:val="6936982C"/>
    <w:lvl w:ilvl="0" w:tplc="8F96E9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00C71"/>
    <w:multiLevelType w:val="hybridMultilevel"/>
    <w:tmpl w:val="C7165046"/>
    <w:lvl w:ilvl="0" w:tplc="E2D253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42CC"/>
    <w:multiLevelType w:val="hybridMultilevel"/>
    <w:tmpl w:val="64EC0F56"/>
    <w:lvl w:ilvl="0" w:tplc="DF265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ßmann, Anke">
    <w15:presenceInfo w15:providerId="None" w15:userId="Rißmann, An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6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E0"/>
    <w:rsid w:val="00001690"/>
    <w:rsid w:val="00003C22"/>
    <w:rsid w:val="00004085"/>
    <w:rsid w:val="00004D40"/>
    <w:rsid w:val="00005F1B"/>
    <w:rsid w:val="00006C01"/>
    <w:rsid w:val="00007A70"/>
    <w:rsid w:val="000102E0"/>
    <w:rsid w:val="00011708"/>
    <w:rsid w:val="00012369"/>
    <w:rsid w:val="00012EEA"/>
    <w:rsid w:val="000149E2"/>
    <w:rsid w:val="00016201"/>
    <w:rsid w:val="00023EDB"/>
    <w:rsid w:val="0002672D"/>
    <w:rsid w:val="00030733"/>
    <w:rsid w:val="00030C06"/>
    <w:rsid w:val="00031A83"/>
    <w:rsid w:val="000338B0"/>
    <w:rsid w:val="00035B59"/>
    <w:rsid w:val="00037FE8"/>
    <w:rsid w:val="000401F0"/>
    <w:rsid w:val="00041C49"/>
    <w:rsid w:val="0004224C"/>
    <w:rsid w:val="00044DF9"/>
    <w:rsid w:val="00051845"/>
    <w:rsid w:val="00052488"/>
    <w:rsid w:val="00053F49"/>
    <w:rsid w:val="000541D5"/>
    <w:rsid w:val="00054727"/>
    <w:rsid w:val="00056D42"/>
    <w:rsid w:val="00057F56"/>
    <w:rsid w:val="00060848"/>
    <w:rsid w:val="00060F9E"/>
    <w:rsid w:val="00061600"/>
    <w:rsid w:val="00063E6A"/>
    <w:rsid w:val="00066A2E"/>
    <w:rsid w:val="00066AB5"/>
    <w:rsid w:val="00067B2D"/>
    <w:rsid w:val="000709B3"/>
    <w:rsid w:val="000724A3"/>
    <w:rsid w:val="000758DE"/>
    <w:rsid w:val="00076B1F"/>
    <w:rsid w:val="00077F6B"/>
    <w:rsid w:val="000817D2"/>
    <w:rsid w:val="00081EFE"/>
    <w:rsid w:val="000857D5"/>
    <w:rsid w:val="00090D6E"/>
    <w:rsid w:val="0009133C"/>
    <w:rsid w:val="00092BDD"/>
    <w:rsid w:val="00093426"/>
    <w:rsid w:val="00094A20"/>
    <w:rsid w:val="00096EA8"/>
    <w:rsid w:val="000972AD"/>
    <w:rsid w:val="000975E3"/>
    <w:rsid w:val="00097F4E"/>
    <w:rsid w:val="000A18C2"/>
    <w:rsid w:val="000A26C8"/>
    <w:rsid w:val="000A2E79"/>
    <w:rsid w:val="000A30EA"/>
    <w:rsid w:val="000A4173"/>
    <w:rsid w:val="000A4A1E"/>
    <w:rsid w:val="000A5556"/>
    <w:rsid w:val="000A5C03"/>
    <w:rsid w:val="000B0895"/>
    <w:rsid w:val="000B27AE"/>
    <w:rsid w:val="000B42C7"/>
    <w:rsid w:val="000B4704"/>
    <w:rsid w:val="000B4AEA"/>
    <w:rsid w:val="000B4E87"/>
    <w:rsid w:val="000B6714"/>
    <w:rsid w:val="000B6F90"/>
    <w:rsid w:val="000C15B1"/>
    <w:rsid w:val="000C252A"/>
    <w:rsid w:val="000C2E96"/>
    <w:rsid w:val="000C356C"/>
    <w:rsid w:val="000C35F5"/>
    <w:rsid w:val="000C5219"/>
    <w:rsid w:val="000C5AAD"/>
    <w:rsid w:val="000C5F64"/>
    <w:rsid w:val="000C5FB4"/>
    <w:rsid w:val="000C6810"/>
    <w:rsid w:val="000C6E5E"/>
    <w:rsid w:val="000D2CB5"/>
    <w:rsid w:val="000D2FB0"/>
    <w:rsid w:val="000D3073"/>
    <w:rsid w:val="000D48CA"/>
    <w:rsid w:val="000D6901"/>
    <w:rsid w:val="000D6AC6"/>
    <w:rsid w:val="000E0B88"/>
    <w:rsid w:val="000E12A0"/>
    <w:rsid w:val="000E2149"/>
    <w:rsid w:val="000E26F8"/>
    <w:rsid w:val="000E3B34"/>
    <w:rsid w:val="000E3ED3"/>
    <w:rsid w:val="000F1B48"/>
    <w:rsid w:val="000F208D"/>
    <w:rsid w:val="000F2E88"/>
    <w:rsid w:val="000F3130"/>
    <w:rsid w:val="000F3EBD"/>
    <w:rsid w:val="000F46EF"/>
    <w:rsid w:val="000F4DAB"/>
    <w:rsid w:val="000F5ABC"/>
    <w:rsid w:val="000F6463"/>
    <w:rsid w:val="000F6B99"/>
    <w:rsid w:val="001013E6"/>
    <w:rsid w:val="00107B7D"/>
    <w:rsid w:val="00113507"/>
    <w:rsid w:val="001137C5"/>
    <w:rsid w:val="001144B1"/>
    <w:rsid w:val="00114D12"/>
    <w:rsid w:val="00116EF2"/>
    <w:rsid w:val="0012013B"/>
    <w:rsid w:val="0012147B"/>
    <w:rsid w:val="001215AF"/>
    <w:rsid w:val="001217B4"/>
    <w:rsid w:val="00121B9A"/>
    <w:rsid w:val="001229B3"/>
    <w:rsid w:val="00123619"/>
    <w:rsid w:val="001240E6"/>
    <w:rsid w:val="00125985"/>
    <w:rsid w:val="0012635A"/>
    <w:rsid w:val="00126E65"/>
    <w:rsid w:val="001343D3"/>
    <w:rsid w:val="00136155"/>
    <w:rsid w:val="001365DC"/>
    <w:rsid w:val="00136687"/>
    <w:rsid w:val="00137D50"/>
    <w:rsid w:val="00141C2B"/>
    <w:rsid w:val="001432DA"/>
    <w:rsid w:val="00144B7A"/>
    <w:rsid w:val="00147101"/>
    <w:rsid w:val="0015020C"/>
    <w:rsid w:val="00150E36"/>
    <w:rsid w:val="00152F7C"/>
    <w:rsid w:val="00156564"/>
    <w:rsid w:val="001565C4"/>
    <w:rsid w:val="0016071E"/>
    <w:rsid w:val="00161313"/>
    <w:rsid w:val="00164A75"/>
    <w:rsid w:val="00171AEF"/>
    <w:rsid w:val="00171DFB"/>
    <w:rsid w:val="00172907"/>
    <w:rsid w:val="0017334A"/>
    <w:rsid w:val="00175245"/>
    <w:rsid w:val="00176C0E"/>
    <w:rsid w:val="001824EE"/>
    <w:rsid w:val="00183126"/>
    <w:rsid w:val="00184699"/>
    <w:rsid w:val="001849F3"/>
    <w:rsid w:val="00184CB0"/>
    <w:rsid w:val="0019087A"/>
    <w:rsid w:val="00190B2C"/>
    <w:rsid w:val="00191A25"/>
    <w:rsid w:val="0019328D"/>
    <w:rsid w:val="00195712"/>
    <w:rsid w:val="001A1424"/>
    <w:rsid w:val="001A3C78"/>
    <w:rsid w:val="001A5C00"/>
    <w:rsid w:val="001A6F86"/>
    <w:rsid w:val="001A7CA1"/>
    <w:rsid w:val="001B380D"/>
    <w:rsid w:val="001B4E5F"/>
    <w:rsid w:val="001B59A6"/>
    <w:rsid w:val="001B6183"/>
    <w:rsid w:val="001C0DB7"/>
    <w:rsid w:val="001C142F"/>
    <w:rsid w:val="001C1985"/>
    <w:rsid w:val="001C2821"/>
    <w:rsid w:val="001D0EF6"/>
    <w:rsid w:val="001D1E1A"/>
    <w:rsid w:val="001D209F"/>
    <w:rsid w:val="001D2B84"/>
    <w:rsid w:val="001D2E01"/>
    <w:rsid w:val="001D3B37"/>
    <w:rsid w:val="001D3CCE"/>
    <w:rsid w:val="001D3F89"/>
    <w:rsid w:val="001D4FD8"/>
    <w:rsid w:val="001D5D06"/>
    <w:rsid w:val="001D6DA6"/>
    <w:rsid w:val="001E25A2"/>
    <w:rsid w:val="001E54D3"/>
    <w:rsid w:val="001E746B"/>
    <w:rsid w:val="001F432E"/>
    <w:rsid w:val="001F55B0"/>
    <w:rsid w:val="001F5CD4"/>
    <w:rsid w:val="001F5D9F"/>
    <w:rsid w:val="001F60A2"/>
    <w:rsid w:val="001F7DCE"/>
    <w:rsid w:val="00200A37"/>
    <w:rsid w:val="0020318A"/>
    <w:rsid w:val="0020349F"/>
    <w:rsid w:val="00211232"/>
    <w:rsid w:val="0021146C"/>
    <w:rsid w:val="00211F64"/>
    <w:rsid w:val="00212767"/>
    <w:rsid w:val="00212D37"/>
    <w:rsid w:val="002132F7"/>
    <w:rsid w:val="0021388A"/>
    <w:rsid w:val="00215133"/>
    <w:rsid w:val="00215D6B"/>
    <w:rsid w:val="00216611"/>
    <w:rsid w:val="00217F63"/>
    <w:rsid w:val="0022040B"/>
    <w:rsid w:val="00221946"/>
    <w:rsid w:val="0022434E"/>
    <w:rsid w:val="0022614E"/>
    <w:rsid w:val="00226213"/>
    <w:rsid w:val="00227F22"/>
    <w:rsid w:val="002302EB"/>
    <w:rsid w:val="002304B3"/>
    <w:rsid w:val="00231131"/>
    <w:rsid w:val="00237BE4"/>
    <w:rsid w:val="0024278D"/>
    <w:rsid w:val="002430A4"/>
    <w:rsid w:val="00243EC2"/>
    <w:rsid w:val="002459EF"/>
    <w:rsid w:val="00246927"/>
    <w:rsid w:val="00247E57"/>
    <w:rsid w:val="002502AB"/>
    <w:rsid w:val="00253149"/>
    <w:rsid w:val="002550F6"/>
    <w:rsid w:val="00256B17"/>
    <w:rsid w:val="00256DFC"/>
    <w:rsid w:val="00260560"/>
    <w:rsid w:val="00260826"/>
    <w:rsid w:val="0026266B"/>
    <w:rsid w:val="00262EA4"/>
    <w:rsid w:val="002632B3"/>
    <w:rsid w:val="00264E9B"/>
    <w:rsid w:val="002655A5"/>
    <w:rsid w:val="002655AD"/>
    <w:rsid w:val="00266776"/>
    <w:rsid w:val="002701FA"/>
    <w:rsid w:val="00271A16"/>
    <w:rsid w:val="00273D43"/>
    <w:rsid w:val="00274B7E"/>
    <w:rsid w:val="0027794A"/>
    <w:rsid w:val="00280F9A"/>
    <w:rsid w:val="002851C1"/>
    <w:rsid w:val="002869D5"/>
    <w:rsid w:val="0028738D"/>
    <w:rsid w:val="00290DAF"/>
    <w:rsid w:val="002926DE"/>
    <w:rsid w:val="00293B1E"/>
    <w:rsid w:val="0029644F"/>
    <w:rsid w:val="00296F91"/>
    <w:rsid w:val="002A197A"/>
    <w:rsid w:val="002A3B00"/>
    <w:rsid w:val="002A6287"/>
    <w:rsid w:val="002B041E"/>
    <w:rsid w:val="002B0AB0"/>
    <w:rsid w:val="002B2112"/>
    <w:rsid w:val="002B2FBD"/>
    <w:rsid w:val="002B32C3"/>
    <w:rsid w:val="002C1505"/>
    <w:rsid w:val="002C203C"/>
    <w:rsid w:val="002C2952"/>
    <w:rsid w:val="002C38C1"/>
    <w:rsid w:val="002C7211"/>
    <w:rsid w:val="002C7781"/>
    <w:rsid w:val="002D0E05"/>
    <w:rsid w:val="002D2D45"/>
    <w:rsid w:val="002D4959"/>
    <w:rsid w:val="002D7831"/>
    <w:rsid w:val="002E07AE"/>
    <w:rsid w:val="002E64B0"/>
    <w:rsid w:val="002E6CFC"/>
    <w:rsid w:val="002F03BB"/>
    <w:rsid w:val="002F0CE2"/>
    <w:rsid w:val="002F1849"/>
    <w:rsid w:val="002F1BC9"/>
    <w:rsid w:val="002F726E"/>
    <w:rsid w:val="002F7684"/>
    <w:rsid w:val="002F7934"/>
    <w:rsid w:val="002F7995"/>
    <w:rsid w:val="0030093D"/>
    <w:rsid w:val="00301C2F"/>
    <w:rsid w:val="00304078"/>
    <w:rsid w:val="003044F6"/>
    <w:rsid w:val="00304B57"/>
    <w:rsid w:val="00311071"/>
    <w:rsid w:val="003118D5"/>
    <w:rsid w:val="00313818"/>
    <w:rsid w:val="00314955"/>
    <w:rsid w:val="00321C5F"/>
    <w:rsid w:val="00324DE8"/>
    <w:rsid w:val="00327B3C"/>
    <w:rsid w:val="003311F7"/>
    <w:rsid w:val="00331B15"/>
    <w:rsid w:val="00331B73"/>
    <w:rsid w:val="0033278E"/>
    <w:rsid w:val="00333624"/>
    <w:rsid w:val="00333D98"/>
    <w:rsid w:val="00337DF1"/>
    <w:rsid w:val="00340CD9"/>
    <w:rsid w:val="00341318"/>
    <w:rsid w:val="00341B70"/>
    <w:rsid w:val="003434C6"/>
    <w:rsid w:val="003463E7"/>
    <w:rsid w:val="00346D67"/>
    <w:rsid w:val="00350422"/>
    <w:rsid w:val="00351248"/>
    <w:rsid w:val="00351F01"/>
    <w:rsid w:val="003522C8"/>
    <w:rsid w:val="003525F6"/>
    <w:rsid w:val="00355165"/>
    <w:rsid w:val="00355765"/>
    <w:rsid w:val="00356840"/>
    <w:rsid w:val="00357701"/>
    <w:rsid w:val="00357B38"/>
    <w:rsid w:val="00360A8C"/>
    <w:rsid w:val="003616D3"/>
    <w:rsid w:val="003616D5"/>
    <w:rsid w:val="003627CA"/>
    <w:rsid w:val="0036437C"/>
    <w:rsid w:val="00365B23"/>
    <w:rsid w:val="0036616C"/>
    <w:rsid w:val="00366A64"/>
    <w:rsid w:val="003670A3"/>
    <w:rsid w:val="00370604"/>
    <w:rsid w:val="003713C4"/>
    <w:rsid w:val="003739D2"/>
    <w:rsid w:val="00374C8A"/>
    <w:rsid w:val="0037511A"/>
    <w:rsid w:val="003831D5"/>
    <w:rsid w:val="00383D6F"/>
    <w:rsid w:val="00384574"/>
    <w:rsid w:val="003852B6"/>
    <w:rsid w:val="00386777"/>
    <w:rsid w:val="00386AA5"/>
    <w:rsid w:val="003871F5"/>
    <w:rsid w:val="003911A9"/>
    <w:rsid w:val="00391B24"/>
    <w:rsid w:val="00393DC2"/>
    <w:rsid w:val="00394231"/>
    <w:rsid w:val="003979AC"/>
    <w:rsid w:val="00397AFE"/>
    <w:rsid w:val="003A0155"/>
    <w:rsid w:val="003A2C3D"/>
    <w:rsid w:val="003A440E"/>
    <w:rsid w:val="003A588F"/>
    <w:rsid w:val="003A7740"/>
    <w:rsid w:val="003B12DD"/>
    <w:rsid w:val="003B23EF"/>
    <w:rsid w:val="003B29F8"/>
    <w:rsid w:val="003B582B"/>
    <w:rsid w:val="003C39BE"/>
    <w:rsid w:val="003D0238"/>
    <w:rsid w:val="003D0555"/>
    <w:rsid w:val="003D0C52"/>
    <w:rsid w:val="003D4089"/>
    <w:rsid w:val="003D4FFC"/>
    <w:rsid w:val="003D536E"/>
    <w:rsid w:val="003D635C"/>
    <w:rsid w:val="003D6D52"/>
    <w:rsid w:val="003E06EC"/>
    <w:rsid w:val="003E147E"/>
    <w:rsid w:val="003E153E"/>
    <w:rsid w:val="003E1FB7"/>
    <w:rsid w:val="003E2BC6"/>
    <w:rsid w:val="003E406B"/>
    <w:rsid w:val="003E57F0"/>
    <w:rsid w:val="003F3E40"/>
    <w:rsid w:val="003F58B0"/>
    <w:rsid w:val="003F5FB4"/>
    <w:rsid w:val="003F605A"/>
    <w:rsid w:val="003F651B"/>
    <w:rsid w:val="003F7505"/>
    <w:rsid w:val="0040001D"/>
    <w:rsid w:val="00400C54"/>
    <w:rsid w:val="00403E55"/>
    <w:rsid w:val="004041CA"/>
    <w:rsid w:val="004048B6"/>
    <w:rsid w:val="00404D68"/>
    <w:rsid w:val="004066C3"/>
    <w:rsid w:val="00413134"/>
    <w:rsid w:val="00423293"/>
    <w:rsid w:val="0042357C"/>
    <w:rsid w:val="00424D92"/>
    <w:rsid w:val="004279E3"/>
    <w:rsid w:val="00433B54"/>
    <w:rsid w:val="0043430F"/>
    <w:rsid w:val="00435F63"/>
    <w:rsid w:val="004377B0"/>
    <w:rsid w:val="004401B0"/>
    <w:rsid w:val="0044170F"/>
    <w:rsid w:val="00442158"/>
    <w:rsid w:val="00442E5D"/>
    <w:rsid w:val="004431BA"/>
    <w:rsid w:val="00444CE2"/>
    <w:rsid w:val="00445A85"/>
    <w:rsid w:val="00450528"/>
    <w:rsid w:val="00453E4E"/>
    <w:rsid w:val="00454336"/>
    <w:rsid w:val="00454457"/>
    <w:rsid w:val="0045657E"/>
    <w:rsid w:val="004569A8"/>
    <w:rsid w:val="00457457"/>
    <w:rsid w:val="00462C6C"/>
    <w:rsid w:val="00465A86"/>
    <w:rsid w:val="00466C38"/>
    <w:rsid w:val="00467C23"/>
    <w:rsid w:val="00470AB4"/>
    <w:rsid w:val="00472038"/>
    <w:rsid w:val="0047239A"/>
    <w:rsid w:val="00472AD9"/>
    <w:rsid w:val="00475F09"/>
    <w:rsid w:val="00477137"/>
    <w:rsid w:val="004812AA"/>
    <w:rsid w:val="00481F9A"/>
    <w:rsid w:val="00484462"/>
    <w:rsid w:val="004877E2"/>
    <w:rsid w:val="004878D8"/>
    <w:rsid w:val="00487A6D"/>
    <w:rsid w:val="004912CB"/>
    <w:rsid w:val="0049455B"/>
    <w:rsid w:val="004951F2"/>
    <w:rsid w:val="00495868"/>
    <w:rsid w:val="00495BBB"/>
    <w:rsid w:val="004971F5"/>
    <w:rsid w:val="004A1E76"/>
    <w:rsid w:val="004A352C"/>
    <w:rsid w:val="004A3F8A"/>
    <w:rsid w:val="004B0612"/>
    <w:rsid w:val="004B178A"/>
    <w:rsid w:val="004B2015"/>
    <w:rsid w:val="004B41E3"/>
    <w:rsid w:val="004C46AB"/>
    <w:rsid w:val="004C6EBA"/>
    <w:rsid w:val="004D00D7"/>
    <w:rsid w:val="004D0AFC"/>
    <w:rsid w:val="004D1BC8"/>
    <w:rsid w:val="004D2F70"/>
    <w:rsid w:val="004D4101"/>
    <w:rsid w:val="004D692A"/>
    <w:rsid w:val="004D6A58"/>
    <w:rsid w:val="004D6D6E"/>
    <w:rsid w:val="004D7066"/>
    <w:rsid w:val="004E2E15"/>
    <w:rsid w:val="004E461A"/>
    <w:rsid w:val="004E5D4C"/>
    <w:rsid w:val="004E5E25"/>
    <w:rsid w:val="004F0236"/>
    <w:rsid w:val="004F21AE"/>
    <w:rsid w:val="004F3F8A"/>
    <w:rsid w:val="004F42AF"/>
    <w:rsid w:val="004F4885"/>
    <w:rsid w:val="004F4C99"/>
    <w:rsid w:val="00500F94"/>
    <w:rsid w:val="00502C97"/>
    <w:rsid w:val="00503688"/>
    <w:rsid w:val="00503DBF"/>
    <w:rsid w:val="00504DD7"/>
    <w:rsid w:val="00505A6F"/>
    <w:rsid w:val="0051441E"/>
    <w:rsid w:val="00514E49"/>
    <w:rsid w:val="005159DE"/>
    <w:rsid w:val="00516C53"/>
    <w:rsid w:val="00517BA5"/>
    <w:rsid w:val="005204CC"/>
    <w:rsid w:val="00520AF6"/>
    <w:rsid w:val="00520BE3"/>
    <w:rsid w:val="00524537"/>
    <w:rsid w:val="005247FE"/>
    <w:rsid w:val="00524E20"/>
    <w:rsid w:val="00525EE4"/>
    <w:rsid w:val="00531A11"/>
    <w:rsid w:val="00534F1C"/>
    <w:rsid w:val="00536384"/>
    <w:rsid w:val="00537A28"/>
    <w:rsid w:val="005406BF"/>
    <w:rsid w:val="00541F85"/>
    <w:rsid w:val="00541FCC"/>
    <w:rsid w:val="0054269E"/>
    <w:rsid w:val="005429D8"/>
    <w:rsid w:val="005432AA"/>
    <w:rsid w:val="00543751"/>
    <w:rsid w:val="0054790B"/>
    <w:rsid w:val="0055330E"/>
    <w:rsid w:val="00553D28"/>
    <w:rsid w:val="00553E4B"/>
    <w:rsid w:val="005546A4"/>
    <w:rsid w:val="00554E88"/>
    <w:rsid w:val="0055512A"/>
    <w:rsid w:val="00556DD8"/>
    <w:rsid w:val="00560E41"/>
    <w:rsid w:val="005613EB"/>
    <w:rsid w:val="00561473"/>
    <w:rsid w:val="00563669"/>
    <w:rsid w:val="00567331"/>
    <w:rsid w:val="005675E9"/>
    <w:rsid w:val="005678E0"/>
    <w:rsid w:val="005744EE"/>
    <w:rsid w:val="00574D0C"/>
    <w:rsid w:val="00574D6D"/>
    <w:rsid w:val="00574FCC"/>
    <w:rsid w:val="00577055"/>
    <w:rsid w:val="00577F19"/>
    <w:rsid w:val="005807CF"/>
    <w:rsid w:val="00581B25"/>
    <w:rsid w:val="00581CC0"/>
    <w:rsid w:val="00582839"/>
    <w:rsid w:val="00597882"/>
    <w:rsid w:val="005A260F"/>
    <w:rsid w:val="005A36E9"/>
    <w:rsid w:val="005A4DB0"/>
    <w:rsid w:val="005B0AAD"/>
    <w:rsid w:val="005B0DD6"/>
    <w:rsid w:val="005B2684"/>
    <w:rsid w:val="005B3FDF"/>
    <w:rsid w:val="005C14C3"/>
    <w:rsid w:val="005C1DD4"/>
    <w:rsid w:val="005C282E"/>
    <w:rsid w:val="005C50BB"/>
    <w:rsid w:val="005C6190"/>
    <w:rsid w:val="005C668F"/>
    <w:rsid w:val="005D2E76"/>
    <w:rsid w:val="005D5116"/>
    <w:rsid w:val="005D63BF"/>
    <w:rsid w:val="005D64B8"/>
    <w:rsid w:val="005D6DAF"/>
    <w:rsid w:val="005D73E0"/>
    <w:rsid w:val="005E0715"/>
    <w:rsid w:val="005E1B27"/>
    <w:rsid w:val="005E2FD7"/>
    <w:rsid w:val="005E4522"/>
    <w:rsid w:val="005E45A1"/>
    <w:rsid w:val="005E5FFB"/>
    <w:rsid w:val="005E64F3"/>
    <w:rsid w:val="005F1C8D"/>
    <w:rsid w:val="005F2121"/>
    <w:rsid w:val="005F5707"/>
    <w:rsid w:val="005F6AF3"/>
    <w:rsid w:val="00600963"/>
    <w:rsid w:val="00600D29"/>
    <w:rsid w:val="00602EE8"/>
    <w:rsid w:val="00603322"/>
    <w:rsid w:val="00604317"/>
    <w:rsid w:val="00606133"/>
    <w:rsid w:val="006105D9"/>
    <w:rsid w:val="00610C08"/>
    <w:rsid w:val="0061132A"/>
    <w:rsid w:val="00612065"/>
    <w:rsid w:val="006124B6"/>
    <w:rsid w:val="00612C9D"/>
    <w:rsid w:val="00613DD7"/>
    <w:rsid w:val="006169DC"/>
    <w:rsid w:val="00617C76"/>
    <w:rsid w:val="00617CEF"/>
    <w:rsid w:val="006204EA"/>
    <w:rsid w:val="00621442"/>
    <w:rsid w:val="00623AC6"/>
    <w:rsid w:val="006243C2"/>
    <w:rsid w:val="00627173"/>
    <w:rsid w:val="00627D92"/>
    <w:rsid w:val="006319FB"/>
    <w:rsid w:val="0063369F"/>
    <w:rsid w:val="00636477"/>
    <w:rsid w:val="0063693E"/>
    <w:rsid w:val="0063743E"/>
    <w:rsid w:val="00637D73"/>
    <w:rsid w:val="0064003C"/>
    <w:rsid w:val="00640092"/>
    <w:rsid w:val="00640958"/>
    <w:rsid w:val="00643654"/>
    <w:rsid w:val="00643CE6"/>
    <w:rsid w:val="006460F5"/>
    <w:rsid w:val="0064740D"/>
    <w:rsid w:val="00650619"/>
    <w:rsid w:val="0065078C"/>
    <w:rsid w:val="00650B96"/>
    <w:rsid w:val="0065204F"/>
    <w:rsid w:val="00652550"/>
    <w:rsid w:val="006528F1"/>
    <w:rsid w:val="00653F17"/>
    <w:rsid w:val="00655DA4"/>
    <w:rsid w:val="006575A0"/>
    <w:rsid w:val="006606B5"/>
    <w:rsid w:val="00663FE1"/>
    <w:rsid w:val="00664AE7"/>
    <w:rsid w:val="00664E19"/>
    <w:rsid w:val="006658D8"/>
    <w:rsid w:val="006712AA"/>
    <w:rsid w:val="00671B9B"/>
    <w:rsid w:val="00674582"/>
    <w:rsid w:val="00675EDD"/>
    <w:rsid w:val="0067637E"/>
    <w:rsid w:val="006779B1"/>
    <w:rsid w:val="006813DC"/>
    <w:rsid w:val="00681791"/>
    <w:rsid w:val="00681813"/>
    <w:rsid w:val="00681EDC"/>
    <w:rsid w:val="00682583"/>
    <w:rsid w:val="00684260"/>
    <w:rsid w:val="006848AC"/>
    <w:rsid w:val="006868B4"/>
    <w:rsid w:val="00686EED"/>
    <w:rsid w:val="00687BC4"/>
    <w:rsid w:val="00687F7A"/>
    <w:rsid w:val="0069482D"/>
    <w:rsid w:val="006972D0"/>
    <w:rsid w:val="006A2753"/>
    <w:rsid w:val="006A3207"/>
    <w:rsid w:val="006A33C9"/>
    <w:rsid w:val="006A37AE"/>
    <w:rsid w:val="006A557E"/>
    <w:rsid w:val="006A7560"/>
    <w:rsid w:val="006B2209"/>
    <w:rsid w:val="006B2CDA"/>
    <w:rsid w:val="006B3C99"/>
    <w:rsid w:val="006B43C4"/>
    <w:rsid w:val="006B5573"/>
    <w:rsid w:val="006B6CF8"/>
    <w:rsid w:val="006C0F16"/>
    <w:rsid w:val="006C1616"/>
    <w:rsid w:val="006C1CC5"/>
    <w:rsid w:val="006C2FF0"/>
    <w:rsid w:val="006C5DD1"/>
    <w:rsid w:val="006C678B"/>
    <w:rsid w:val="006C69A3"/>
    <w:rsid w:val="006D476C"/>
    <w:rsid w:val="006D4868"/>
    <w:rsid w:val="006D72B7"/>
    <w:rsid w:val="006D79D5"/>
    <w:rsid w:val="006D7FAE"/>
    <w:rsid w:val="006E02EF"/>
    <w:rsid w:val="006E0382"/>
    <w:rsid w:val="006E4554"/>
    <w:rsid w:val="006E4A54"/>
    <w:rsid w:val="006E4DDC"/>
    <w:rsid w:val="006E5CB1"/>
    <w:rsid w:val="006E615D"/>
    <w:rsid w:val="006E79E2"/>
    <w:rsid w:val="006F0E82"/>
    <w:rsid w:val="006F0FB5"/>
    <w:rsid w:val="006F1659"/>
    <w:rsid w:val="006F3AEB"/>
    <w:rsid w:val="006F3B7D"/>
    <w:rsid w:val="006F50E3"/>
    <w:rsid w:val="006F6714"/>
    <w:rsid w:val="007018E9"/>
    <w:rsid w:val="007022C2"/>
    <w:rsid w:val="00704908"/>
    <w:rsid w:val="00704C7F"/>
    <w:rsid w:val="00704ECB"/>
    <w:rsid w:val="00710E8C"/>
    <w:rsid w:val="00711632"/>
    <w:rsid w:val="00713393"/>
    <w:rsid w:val="00713E23"/>
    <w:rsid w:val="0071672B"/>
    <w:rsid w:val="00720DC4"/>
    <w:rsid w:val="0072275C"/>
    <w:rsid w:val="00723950"/>
    <w:rsid w:val="00725883"/>
    <w:rsid w:val="00725A45"/>
    <w:rsid w:val="007306F6"/>
    <w:rsid w:val="00731AFB"/>
    <w:rsid w:val="00732365"/>
    <w:rsid w:val="007327FE"/>
    <w:rsid w:val="00735D04"/>
    <w:rsid w:val="00740DBA"/>
    <w:rsid w:val="00742413"/>
    <w:rsid w:val="007445D2"/>
    <w:rsid w:val="00747231"/>
    <w:rsid w:val="00751782"/>
    <w:rsid w:val="00752F8A"/>
    <w:rsid w:val="007535DC"/>
    <w:rsid w:val="00753AFC"/>
    <w:rsid w:val="0075434C"/>
    <w:rsid w:val="0075463D"/>
    <w:rsid w:val="007575C8"/>
    <w:rsid w:val="00757870"/>
    <w:rsid w:val="00760010"/>
    <w:rsid w:val="00760965"/>
    <w:rsid w:val="007642E9"/>
    <w:rsid w:val="0076471A"/>
    <w:rsid w:val="00764AC0"/>
    <w:rsid w:val="00765454"/>
    <w:rsid w:val="00767EF5"/>
    <w:rsid w:val="0077139F"/>
    <w:rsid w:val="00773885"/>
    <w:rsid w:val="00773BD0"/>
    <w:rsid w:val="007755DD"/>
    <w:rsid w:val="007760BA"/>
    <w:rsid w:val="00776467"/>
    <w:rsid w:val="00776F28"/>
    <w:rsid w:val="00777911"/>
    <w:rsid w:val="00780C6D"/>
    <w:rsid w:val="00781542"/>
    <w:rsid w:val="0078519E"/>
    <w:rsid w:val="007903A7"/>
    <w:rsid w:val="00791770"/>
    <w:rsid w:val="0079191D"/>
    <w:rsid w:val="00791D66"/>
    <w:rsid w:val="00791D9F"/>
    <w:rsid w:val="00793EBA"/>
    <w:rsid w:val="007A2E80"/>
    <w:rsid w:val="007A305E"/>
    <w:rsid w:val="007A66D3"/>
    <w:rsid w:val="007A7804"/>
    <w:rsid w:val="007B0358"/>
    <w:rsid w:val="007B25D7"/>
    <w:rsid w:val="007B2F37"/>
    <w:rsid w:val="007B5F8F"/>
    <w:rsid w:val="007B6CDD"/>
    <w:rsid w:val="007B705E"/>
    <w:rsid w:val="007B78C1"/>
    <w:rsid w:val="007B7A1A"/>
    <w:rsid w:val="007B7D46"/>
    <w:rsid w:val="007C0FEE"/>
    <w:rsid w:val="007C1222"/>
    <w:rsid w:val="007C1242"/>
    <w:rsid w:val="007C2C9C"/>
    <w:rsid w:val="007C34D2"/>
    <w:rsid w:val="007C63A8"/>
    <w:rsid w:val="007C71CB"/>
    <w:rsid w:val="007C7A1D"/>
    <w:rsid w:val="007D244E"/>
    <w:rsid w:val="007D41C1"/>
    <w:rsid w:val="007D42C5"/>
    <w:rsid w:val="007D5EC7"/>
    <w:rsid w:val="007D7006"/>
    <w:rsid w:val="007D75CB"/>
    <w:rsid w:val="007D777F"/>
    <w:rsid w:val="007E036A"/>
    <w:rsid w:val="007E3C0E"/>
    <w:rsid w:val="007E3CA8"/>
    <w:rsid w:val="007E6BD9"/>
    <w:rsid w:val="007E7ABF"/>
    <w:rsid w:val="007F0B27"/>
    <w:rsid w:val="007F0B9A"/>
    <w:rsid w:val="007F1149"/>
    <w:rsid w:val="007F2F8B"/>
    <w:rsid w:val="007F43E1"/>
    <w:rsid w:val="007F48D9"/>
    <w:rsid w:val="007F7099"/>
    <w:rsid w:val="00800644"/>
    <w:rsid w:val="008010F0"/>
    <w:rsid w:val="008025B5"/>
    <w:rsid w:val="00811A99"/>
    <w:rsid w:val="008127F5"/>
    <w:rsid w:val="00813E2A"/>
    <w:rsid w:val="00814E9D"/>
    <w:rsid w:val="008158FE"/>
    <w:rsid w:val="00820071"/>
    <w:rsid w:val="00820A03"/>
    <w:rsid w:val="00823EA6"/>
    <w:rsid w:val="00824B83"/>
    <w:rsid w:val="00824F1B"/>
    <w:rsid w:val="0082683E"/>
    <w:rsid w:val="00830923"/>
    <w:rsid w:val="00830C53"/>
    <w:rsid w:val="0083296E"/>
    <w:rsid w:val="008332EA"/>
    <w:rsid w:val="00834DD2"/>
    <w:rsid w:val="0083580E"/>
    <w:rsid w:val="00835CF9"/>
    <w:rsid w:val="0083711D"/>
    <w:rsid w:val="00843432"/>
    <w:rsid w:val="0085002E"/>
    <w:rsid w:val="00852D28"/>
    <w:rsid w:val="008552DD"/>
    <w:rsid w:val="00855D30"/>
    <w:rsid w:val="00856022"/>
    <w:rsid w:val="008560C3"/>
    <w:rsid w:val="008565CB"/>
    <w:rsid w:val="00856638"/>
    <w:rsid w:val="00856EBC"/>
    <w:rsid w:val="0085742E"/>
    <w:rsid w:val="008617EB"/>
    <w:rsid w:val="00861F35"/>
    <w:rsid w:val="0086200F"/>
    <w:rsid w:val="00863A1F"/>
    <w:rsid w:val="0086628C"/>
    <w:rsid w:val="008667C7"/>
    <w:rsid w:val="00867955"/>
    <w:rsid w:val="00870779"/>
    <w:rsid w:val="008728CC"/>
    <w:rsid w:val="00872E0C"/>
    <w:rsid w:val="00873D31"/>
    <w:rsid w:val="00874355"/>
    <w:rsid w:val="00874A1E"/>
    <w:rsid w:val="008778B4"/>
    <w:rsid w:val="00877C30"/>
    <w:rsid w:val="00881F9D"/>
    <w:rsid w:val="0088239F"/>
    <w:rsid w:val="008823C0"/>
    <w:rsid w:val="00887EDA"/>
    <w:rsid w:val="0089176C"/>
    <w:rsid w:val="008926E0"/>
    <w:rsid w:val="00892AEF"/>
    <w:rsid w:val="00893254"/>
    <w:rsid w:val="008937B4"/>
    <w:rsid w:val="008943A3"/>
    <w:rsid w:val="00895210"/>
    <w:rsid w:val="008956BB"/>
    <w:rsid w:val="00896D30"/>
    <w:rsid w:val="008A0169"/>
    <w:rsid w:val="008A4F57"/>
    <w:rsid w:val="008A7D0D"/>
    <w:rsid w:val="008B36F3"/>
    <w:rsid w:val="008B4770"/>
    <w:rsid w:val="008B6C7C"/>
    <w:rsid w:val="008C014F"/>
    <w:rsid w:val="008C0806"/>
    <w:rsid w:val="008C1A1B"/>
    <w:rsid w:val="008C2301"/>
    <w:rsid w:val="008C269E"/>
    <w:rsid w:val="008C3C7E"/>
    <w:rsid w:val="008C3FD0"/>
    <w:rsid w:val="008C4E04"/>
    <w:rsid w:val="008C5182"/>
    <w:rsid w:val="008C6AA9"/>
    <w:rsid w:val="008D249E"/>
    <w:rsid w:val="008D2DC0"/>
    <w:rsid w:val="008D4ADF"/>
    <w:rsid w:val="008D4CA7"/>
    <w:rsid w:val="008D77C6"/>
    <w:rsid w:val="008E01C1"/>
    <w:rsid w:val="008E0EAF"/>
    <w:rsid w:val="008E46C5"/>
    <w:rsid w:val="008E61F5"/>
    <w:rsid w:val="008E657B"/>
    <w:rsid w:val="008F277F"/>
    <w:rsid w:val="008F618D"/>
    <w:rsid w:val="008F63DA"/>
    <w:rsid w:val="008F6E6B"/>
    <w:rsid w:val="00900B74"/>
    <w:rsid w:val="009015E7"/>
    <w:rsid w:val="00903EEA"/>
    <w:rsid w:val="00905AE1"/>
    <w:rsid w:val="0091095F"/>
    <w:rsid w:val="00913B93"/>
    <w:rsid w:val="009151E0"/>
    <w:rsid w:val="009216DD"/>
    <w:rsid w:val="00921C12"/>
    <w:rsid w:val="00923EF6"/>
    <w:rsid w:val="00927003"/>
    <w:rsid w:val="009300DD"/>
    <w:rsid w:val="009311E0"/>
    <w:rsid w:val="009312A8"/>
    <w:rsid w:val="0093276A"/>
    <w:rsid w:val="00934BE0"/>
    <w:rsid w:val="0094243E"/>
    <w:rsid w:val="00943973"/>
    <w:rsid w:val="0094488F"/>
    <w:rsid w:val="00946711"/>
    <w:rsid w:val="0095118A"/>
    <w:rsid w:val="009537E4"/>
    <w:rsid w:val="00955D35"/>
    <w:rsid w:val="00956CD0"/>
    <w:rsid w:val="00956E2E"/>
    <w:rsid w:val="0095754E"/>
    <w:rsid w:val="009639FC"/>
    <w:rsid w:val="00966442"/>
    <w:rsid w:val="00970759"/>
    <w:rsid w:val="00970913"/>
    <w:rsid w:val="009710EF"/>
    <w:rsid w:val="00971165"/>
    <w:rsid w:val="00971358"/>
    <w:rsid w:val="00972077"/>
    <w:rsid w:val="00986D13"/>
    <w:rsid w:val="009905DD"/>
    <w:rsid w:val="00990DE3"/>
    <w:rsid w:val="00995D21"/>
    <w:rsid w:val="009A5936"/>
    <w:rsid w:val="009A5E87"/>
    <w:rsid w:val="009B00C1"/>
    <w:rsid w:val="009B0FA0"/>
    <w:rsid w:val="009B29BA"/>
    <w:rsid w:val="009B3FD1"/>
    <w:rsid w:val="009B4241"/>
    <w:rsid w:val="009B7DE9"/>
    <w:rsid w:val="009C0724"/>
    <w:rsid w:val="009C2304"/>
    <w:rsid w:val="009C42A8"/>
    <w:rsid w:val="009C54BC"/>
    <w:rsid w:val="009C5C74"/>
    <w:rsid w:val="009C5E39"/>
    <w:rsid w:val="009C6DD1"/>
    <w:rsid w:val="009C6F00"/>
    <w:rsid w:val="009D10B9"/>
    <w:rsid w:val="009D14EE"/>
    <w:rsid w:val="009D32AC"/>
    <w:rsid w:val="009D48F1"/>
    <w:rsid w:val="009D4CE2"/>
    <w:rsid w:val="009E0A70"/>
    <w:rsid w:val="009E1BF6"/>
    <w:rsid w:val="009E3B34"/>
    <w:rsid w:val="009E579F"/>
    <w:rsid w:val="009E5ED9"/>
    <w:rsid w:val="009E64FB"/>
    <w:rsid w:val="009F1550"/>
    <w:rsid w:val="009F2514"/>
    <w:rsid w:val="009F25DC"/>
    <w:rsid w:val="009F3CB4"/>
    <w:rsid w:val="009F4D74"/>
    <w:rsid w:val="009F6AB2"/>
    <w:rsid w:val="009F7084"/>
    <w:rsid w:val="009F7CD8"/>
    <w:rsid w:val="00A00E05"/>
    <w:rsid w:val="00A043C9"/>
    <w:rsid w:val="00A0598F"/>
    <w:rsid w:val="00A06A4B"/>
    <w:rsid w:val="00A07638"/>
    <w:rsid w:val="00A11811"/>
    <w:rsid w:val="00A11ABC"/>
    <w:rsid w:val="00A1244E"/>
    <w:rsid w:val="00A13ADE"/>
    <w:rsid w:val="00A146E2"/>
    <w:rsid w:val="00A1510B"/>
    <w:rsid w:val="00A17A2E"/>
    <w:rsid w:val="00A2063B"/>
    <w:rsid w:val="00A23FB7"/>
    <w:rsid w:val="00A257D9"/>
    <w:rsid w:val="00A32AE5"/>
    <w:rsid w:val="00A3368A"/>
    <w:rsid w:val="00A34FAC"/>
    <w:rsid w:val="00A36A1C"/>
    <w:rsid w:val="00A43F1C"/>
    <w:rsid w:val="00A44D9C"/>
    <w:rsid w:val="00A455B1"/>
    <w:rsid w:val="00A46296"/>
    <w:rsid w:val="00A54FF9"/>
    <w:rsid w:val="00A55AD8"/>
    <w:rsid w:val="00A568CC"/>
    <w:rsid w:val="00A60332"/>
    <w:rsid w:val="00A6062F"/>
    <w:rsid w:val="00A62794"/>
    <w:rsid w:val="00A631BD"/>
    <w:rsid w:val="00A6352A"/>
    <w:rsid w:val="00A6790D"/>
    <w:rsid w:val="00A7283C"/>
    <w:rsid w:val="00A7306F"/>
    <w:rsid w:val="00A742F7"/>
    <w:rsid w:val="00A744D6"/>
    <w:rsid w:val="00A74DD3"/>
    <w:rsid w:val="00A74E0E"/>
    <w:rsid w:val="00A75E94"/>
    <w:rsid w:val="00A772C5"/>
    <w:rsid w:val="00A81EF8"/>
    <w:rsid w:val="00A82DF0"/>
    <w:rsid w:val="00A843D9"/>
    <w:rsid w:val="00A85B29"/>
    <w:rsid w:val="00A93E35"/>
    <w:rsid w:val="00A9429B"/>
    <w:rsid w:val="00A949D0"/>
    <w:rsid w:val="00A95773"/>
    <w:rsid w:val="00A96F3B"/>
    <w:rsid w:val="00A97ADE"/>
    <w:rsid w:val="00AA5C9C"/>
    <w:rsid w:val="00AA5FF4"/>
    <w:rsid w:val="00AA7DD5"/>
    <w:rsid w:val="00AB0932"/>
    <w:rsid w:val="00AB0D98"/>
    <w:rsid w:val="00AB217C"/>
    <w:rsid w:val="00AB2236"/>
    <w:rsid w:val="00AB342D"/>
    <w:rsid w:val="00AB6092"/>
    <w:rsid w:val="00AB7B85"/>
    <w:rsid w:val="00AC1098"/>
    <w:rsid w:val="00AC1335"/>
    <w:rsid w:val="00AC32E4"/>
    <w:rsid w:val="00AC362F"/>
    <w:rsid w:val="00AC36DB"/>
    <w:rsid w:val="00AC5953"/>
    <w:rsid w:val="00AD0ADE"/>
    <w:rsid w:val="00AD10C2"/>
    <w:rsid w:val="00AD2CDD"/>
    <w:rsid w:val="00AD45AE"/>
    <w:rsid w:val="00AD5AD7"/>
    <w:rsid w:val="00AD6B7A"/>
    <w:rsid w:val="00AE01C7"/>
    <w:rsid w:val="00AE1A88"/>
    <w:rsid w:val="00AE1F98"/>
    <w:rsid w:val="00AE438E"/>
    <w:rsid w:val="00AE68BB"/>
    <w:rsid w:val="00AE6FC7"/>
    <w:rsid w:val="00AE704E"/>
    <w:rsid w:val="00AF1E47"/>
    <w:rsid w:val="00AF20E2"/>
    <w:rsid w:val="00AF4487"/>
    <w:rsid w:val="00AF547E"/>
    <w:rsid w:val="00AF5507"/>
    <w:rsid w:val="00B033CF"/>
    <w:rsid w:val="00B051C3"/>
    <w:rsid w:val="00B06302"/>
    <w:rsid w:val="00B06D35"/>
    <w:rsid w:val="00B10DA6"/>
    <w:rsid w:val="00B1114F"/>
    <w:rsid w:val="00B11329"/>
    <w:rsid w:val="00B1185E"/>
    <w:rsid w:val="00B126AE"/>
    <w:rsid w:val="00B16AEF"/>
    <w:rsid w:val="00B176C8"/>
    <w:rsid w:val="00B17A3E"/>
    <w:rsid w:val="00B21459"/>
    <w:rsid w:val="00B22BCA"/>
    <w:rsid w:val="00B246B3"/>
    <w:rsid w:val="00B25A0B"/>
    <w:rsid w:val="00B25A81"/>
    <w:rsid w:val="00B26BD5"/>
    <w:rsid w:val="00B31A46"/>
    <w:rsid w:val="00B32C9A"/>
    <w:rsid w:val="00B33232"/>
    <w:rsid w:val="00B35E0D"/>
    <w:rsid w:val="00B3672E"/>
    <w:rsid w:val="00B3712F"/>
    <w:rsid w:val="00B378E3"/>
    <w:rsid w:val="00B42E8D"/>
    <w:rsid w:val="00B4411F"/>
    <w:rsid w:val="00B44ECD"/>
    <w:rsid w:val="00B453B2"/>
    <w:rsid w:val="00B45A49"/>
    <w:rsid w:val="00B463FE"/>
    <w:rsid w:val="00B51DB5"/>
    <w:rsid w:val="00B541B4"/>
    <w:rsid w:val="00B55F35"/>
    <w:rsid w:val="00B575FA"/>
    <w:rsid w:val="00B6043B"/>
    <w:rsid w:val="00B61FB5"/>
    <w:rsid w:val="00B67C80"/>
    <w:rsid w:val="00B67FC7"/>
    <w:rsid w:val="00B71D91"/>
    <w:rsid w:val="00B72081"/>
    <w:rsid w:val="00B729B1"/>
    <w:rsid w:val="00B73A6C"/>
    <w:rsid w:val="00B758C9"/>
    <w:rsid w:val="00B75ABD"/>
    <w:rsid w:val="00B7613A"/>
    <w:rsid w:val="00B769AB"/>
    <w:rsid w:val="00B76C88"/>
    <w:rsid w:val="00B77A4B"/>
    <w:rsid w:val="00B86496"/>
    <w:rsid w:val="00B8764F"/>
    <w:rsid w:val="00B87D91"/>
    <w:rsid w:val="00B9315E"/>
    <w:rsid w:val="00B933E1"/>
    <w:rsid w:val="00B95774"/>
    <w:rsid w:val="00BA1CE2"/>
    <w:rsid w:val="00BA2416"/>
    <w:rsid w:val="00BA32B8"/>
    <w:rsid w:val="00BA4898"/>
    <w:rsid w:val="00BB2A8C"/>
    <w:rsid w:val="00BB2B97"/>
    <w:rsid w:val="00BB342C"/>
    <w:rsid w:val="00BB382A"/>
    <w:rsid w:val="00BB3AEC"/>
    <w:rsid w:val="00BB427A"/>
    <w:rsid w:val="00BC4512"/>
    <w:rsid w:val="00BC5F29"/>
    <w:rsid w:val="00BC754C"/>
    <w:rsid w:val="00BD01BB"/>
    <w:rsid w:val="00BD291F"/>
    <w:rsid w:val="00BD3125"/>
    <w:rsid w:val="00BD35E6"/>
    <w:rsid w:val="00BD3818"/>
    <w:rsid w:val="00BD587A"/>
    <w:rsid w:val="00BD5D25"/>
    <w:rsid w:val="00BD5D92"/>
    <w:rsid w:val="00BE05B6"/>
    <w:rsid w:val="00BE068E"/>
    <w:rsid w:val="00BE0C13"/>
    <w:rsid w:val="00BE2335"/>
    <w:rsid w:val="00BE25B7"/>
    <w:rsid w:val="00BE5AF6"/>
    <w:rsid w:val="00BE5E4E"/>
    <w:rsid w:val="00BE6E41"/>
    <w:rsid w:val="00BF1088"/>
    <w:rsid w:val="00BF20F8"/>
    <w:rsid w:val="00BF259B"/>
    <w:rsid w:val="00BF4531"/>
    <w:rsid w:val="00BF51DE"/>
    <w:rsid w:val="00BF6973"/>
    <w:rsid w:val="00C018A1"/>
    <w:rsid w:val="00C020C4"/>
    <w:rsid w:val="00C031D9"/>
    <w:rsid w:val="00C03A53"/>
    <w:rsid w:val="00C0650B"/>
    <w:rsid w:val="00C06538"/>
    <w:rsid w:val="00C10CC0"/>
    <w:rsid w:val="00C1177D"/>
    <w:rsid w:val="00C156C6"/>
    <w:rsid w:val="00C15B3F"/>
    <w:rsid w:val="00C16204"/>
    <w:rsid w:val="00C20D72"/>
    <w:rsid w:val="00C23518"/>
    <w:rsid w:val="00C25CAA"/>
    <w:rsid w:val="00C273F5"/>
    <w:rsid w:val="00C27E6A"/>
    <w:rsid w:val="00C30E1E"/>
    <w:rsid w:val="00C31159"/>
    <w:rsid w:val="00C31512"/>
    <w:rsid w:val="00C32C9D"/>
    <w:rsid w:val="00C338CF"/>
    <w:rsid w:val="00C34E02"/>
    <w:rsid w:val="00C3590E"/>
    <w:rsid w:val="00C37897"/>
    <w:rsid w:val="00C4035B"/>
    <w:rsid w:val="00C428A2"/>
    <w:rsid w:val="00C42AE8"/>
    <w:rsid w:val="00C42D30"/>
    <w:rsid w:val="00C43F17"/>
    <w:rsid w:val="00C46BC6"/>
    <w:rsid w:val="00C46FC2"/>
    <w:rsid w:val="00C47339"/>
    <w:rsid w:val="00C50BB3"/>
    <w:rsid w:val="00C51F7E"/>
    <w:rsid w:val="00C53248"/>
    <w:rsid w:val="00C53DCF"/>
    <w:rsid w:val="00C577EB"/>
    <w:rsid w:val="00C629B5"/>
    <w:rsid w:val="00C631D0"/>
    <w:rsid w:val="00C6496D"/>
    <w:rsid w:val="00C6504D"/>
    <w:rsid w:val="00C66762"/>
    <w:rsid w:val="00C67D12"/>
    <w:rsid w:val="00C70FCB"/>
    <w:rsid w:val="00C7687C"/>
    <w:rsid w:val="00C77223"/>
    <w:rsid w:val="00C7768D"/>
    <w:rsid w:val="00C77728"/>
    <w:rsid w:val="00C82773"/>
    <w:rsid w:val="00C832F6"/>
    <w:rsid w:val="00C86439"/>
    <w:rsid w:val="00C8648A"/>
    <w:rsid w:val="00C90E14"/>
    <w:rsid w:val="00C91B6E"/>
    <w:rsid w:val="00C92AD4"/>
    <w:rsid w:val="00C948A9"/>
    <w:rsid w:val="00C95110"/>
    <w:rsid w:val="00C968EB"/>
    <w:rsid w:val="00C96CE2"/>
    <w:rsid w:val="00C972F1"/>
    <w:rsid w:val="00C97E8F"/>
    <w:rsid w:val="00CA01F8"/>
    <w:rsid w:val="00CA33D5"/>
    <w:rsid w:val="00CA38BA"/>
    <w:rsid w:val="00CA537B"/>
    <w:rsid w:val="00CA61A5"/>
    <w:rsid w:val="00CA668E"/>
    <w:rsid w:val="00CA7A08"/>
    <w:rsid w:val="00CB140F"/>
    <w:rsid w:val="00CB16BB"/>
    <w:rsid w:val="00CB41AD"/>
    <w:rsid w:val="00CB4FFE"/>
    <w:rsid w:val="00CB75BB"/>
    <w:rsid w:val="00CC2C8C"/>
    <w:rsid w:val="00CC33D8"/>
    <w:rsid w:val="00CC3774"/>
    <w:rsid w:val="00CC49B4"/>
    <w:rsid w:val="00CC57E8"/>
    <w:rsid w:val="00CC7EC3"/>
    <w:rsid w:val="00CD085A"/>
    <w:rsid w:val="00CD0A1C"/>
    <w:rsid w:val="00CD1E31"/>
    <w:rsid w:val="00CD3455"/>
    <w:rsid w:val="00CD6BA2"/>
    <w:rsid w:val="00CD764B"/>
    <w:rsid w:val="00CE14F2"/>
    <w:rsid w:val="00CE30D0"/>
    <w:rsid w:val="00CE3F87"/>
    <w:rsid w:val="00CE46A9"/>
    <w:rsid w:val="00CE5180"/>
    <w:rsid w:val="00CE58B6"/>
    <w:rsid w:val="00CE5D01"/>
    <w:rsid w:val="00CE5EDC"/>
    <w:rsid w:val="00CF2D7E"/>
    <w:rsid w:val="00D0231E"/>
    <w:rsid w:val="00D031BB"/>
    <w:rsid w:val="00D0486E"/>
    <w:rsid w:val="00D062F8"/>
    <w:rsid w:val="00D07860"/>
    <w:rsid w:val="00D12599"/>
    <w:rsid w:val="00D130C6"/>
    <w:rsid w:val="00D13DC5"/>
    <w:rsid w:val="00D17C6C"/>
    <w:rsid w:val="00D250E6"/>
    <w:rsid w:val="00D255AB"/>
    <w:rsid w:val="00D26749"/>
    <w:rsid w:val="00D26861"/>
    <w:rsid w:val="00D31A21"/>
    <w:rsid w:val="00D33815"/>
    <w:rsid w:val="00D3517F"/>
    <w:rsid w:val="00D37589"/>
    <w:rsid w:val="00D3762C"/>
    <w:rsid w:val="00D41596"/>
    <w:rsid w:val="00D421A7"/>
    <w:rsid w:val="00D43A18"/>
    <w:rsid w:val="00D45DCB"/>
    <w:rsid w:val="00D47074"/>
    <w:rsid w:val="00D473B1"/>
    <w:rsid w:val="00D47414"/>
    <w:rsid w:val="00D517E8"/>
    <w:rsid w:val="00D532B5"/>
    <w:rsid w:val="00D55155"/>
    <w:rsid w:val="00D572AC"/>
    <w:rsid w:val="00D60795"/>
    <w:rsid w:val="00D61740"/>
    <w:rsid w:val="00D61FE7"/>
    <w:rsid w:val="00D62EC7"/>
    <w:rsid w:val="00D632A9"/>
    <w:rsid w:val="00D70027"/>
    <w:rsid w:val="00D709D2"/>
    <w:rsid w:val="00D73A4D"/>
    <w:rsid w:val="00D768AD"/>
    <w:rsid w:val="00D76F6D"/>
    <w:rsid w:val="00D77F54"/>
    <w:rsid w:val="00D80AB3"/>
    <w:rsid w:val="00D83682"/>
    <w:rsid w:val="00D843EF"/>
    <w:rsid w:val="00D86BE3"/>
    <w:rsid w:val="00D92882"/>
    <w:rsid w:val="00D928C4"/>
    <w:rsid w:val="00D94101"/>
    <w:rsid w:val="00DA3582"/>
    <w:rsid w:val="00DA4698"/>
    <w:rsid w:val="00DA5E36"/>
    <w:rsid w:val="00DA757B"/>
    <w:rsid w:val="00DB06D7"/>
    <w:rsid w:val="00DB1615"/>
    <w:rsid w:val="00DB2524"/>
    <w:rsid w:val="00DB2A61"/>
    <w:rsid w:val="00DB3C1F"/>
    <w:rsid w:val="00DB5C30"/>
    <w:rsid w:val="00DB60B0"/>
    <w:rsid w:val="00DC18E3"/>
    <w:rsid w:val="00DC2FA0"/>
    <w:rsid w:val="00DC4EE2"/>
    <w:rsid w:val="00DC5139"/>
    <w:rsid w:val="00DD0C80"/>
    <w:rsid w:val="00DD1C8C"/>
    <w:rsid w:val="00DD1CDD"/>
    <w:rsid w:val="00DD3CF5"/>
    <w:rsid w:val="00DD4126"/>
    <w:rsid w:val="00DD52FE"/>
    <w:rsid w:val="00DD7B70"/>
    <w:rsid w:val="00DE0359"/>
    <w:rsid w:val="00DE1597"/>
    <w:rsid w:val="00DE1AEE"/>
    <w:rsid w:val="00DE1DC8"/>
    <w:rsid w:val="00DE20CA"/>
    <w:rsid w:val="00DE458B"/>
    <w:rsid w:val="00DE5434"/>
    <w:rsid w:val="00DE5BF4"/>
    <w:rsid w:val="00DE6061"/>
    <w:rsid w:val="00DF5F61"/>
    <w:rsid w:val="00DF63E1"/>
    <w:rsid w:val="00E0311B"/>
    <w:rsid w:val="00E04163"/>
    <w:rsid w:val="00E04F06"/>
    <w:rsid w:val="00E113BD"/>
    <w:rsid w:val="00E117C3"/>
    <w:rsid w:val="00E11D90"/>
    <w:rsid w:val="00E201EE"/>
    <w:rsid w:val="00E241C7"/>
    <w:rsid w:val="00E24FED"/>
    <w:rsid w:val="00E33E89"/>
    <w:rsid w:val="00E34ED7"/>
    <w:rsid w:val="00E359BA"/>
    <w:rsid w:val="00E36439"/>
    <w:rsid w:val="00E37810"/>
    <w:rsid w:val="00E401A1"/>
    <w:rsid w:val="00E442E0"/>
    <w:rsid w:val="00E4754B"/>
    <w:rsid w:val="00E4759B"/>
    <w:rsid w:val="00E50896"/>
    <w:rsid w:val="00E53D00"/>
    <w:rsid w:val="00E55209"/>
    <w:rsid w:val="00E56A7E"/>
    <w:rsid w:val="00E608E5"/>
    <w:rsid w:val="00E61240"/>
    <w:rsid w:val="00E61612"/>
    <w:rsid w:val="00E61F83"/>
    <w:rsid w:val="00E6386B"/>
    <w:rsid w:val="00E66774"/>
    <w:rsid w:val="00E66FD5"/>
    <w:rsid w:val="00E67601"/>
    <w:rsid w:val="00E73750"/>
    <w:rsid w:val="00E76F31"/>
    <w:rsid w:val="00E771A5"/>
    <w:rsid w:val="00E77A32"/>
    <w:rsid w:val="00E80A9E"/>
    <w:rsid w:val="00E80C67"/>
    <w:rsid w:val="00E81CBF"/>
    <w:rsid w:val="00E84F1D"/>
    <w:rsid w:val="00E850E8"/>
    <w:rsid w:val="00E8643D"/>
    <w:rsid w:val="00E8787D"/>
    <w:rsid w:val="00E90846"/>
    <w:rsid w:val="00E93EC0"/>
    <w:rsid w:val="00E95DFC"/>
    <w:rsid w:val="00E95E65"/>
    <w:rsid w:val="00EA03C8"/>
    <w:rsid w:val="00EA05EC"/>
    <w:rsid w:val="00EA0661"/>
    <w:rsid w:val="00EA17E2"/>
    <w:rsid w:val="00EA3D56"/>
    <w:rsid w:val="00EB05D6"/>
    <w:rsid w:val="00EB4F46"/>
    <w:rsid w:val="00EB6377"/>
    <w:rsid w:val="00EB7A6E"/>
    <w:rsid w:val="00EC019C"/>
    <w:rsid w:val="00EC047B"/>
    <w:rsid w:val="00EC06B0"/>
    <w:rsid w:val="00EC1F3C"/>
    <w:rsid w:val="00EC4784"/>
    <w:rsid w:val="00EC7C39"/>
    <w:rsid w:val="00ED0BD2"/>
    <w:rsid w:val="00ED166D"/>
    <w:rsid w:val="00ED2949"/>
    <w:rsid w:val="00ED374C"/>
    <w:rsid w:val="00ED37DC"/>
    <w:rsid w:val="00ED706E"/>
    <w:rsid w:val="00EE4C66"/>
    <w:rsid w:val="00EE6E81"/>
    <w:rsid w:val="00EE6FEE"/>
    <w:rsid w:val="00EE7A3C"/>
    <w:rsid w:val="00EF0633"/>
    <w:rsid w:val="00EF08DD"/>
    <w:rsid w:val="00EF1F29"/>
    <w:rsid w:val="00EF26DF"/>
    <w:rsid w:val="00EF28DF"/>
    <w:rsid w:val="00EF2BBE"/>
    <w:rsid w:val="00EF365F"/>
    <w:rsid w:val="00EF5D65"/>
    <w:rsid w:val="00EF654D"/>
    <w:rsid w:val="00EF68DD"/>
    <w:rsid w:val="00F00699"/>
    <w:rsid w:val="00F009D4"/>
    <w:rsid w:val="00F01C5D"/>
    <w:rsid w:val="00F02C7D"/>
    <w:rsid w:val="00F043F9"/>
    <w:rsid w:val="00F0606D"/>
    <w:rsid w:val="00F068A3"/>
    <w:rsid w:val="00F10ADE"/>
    <w:rsid w:val="00F113F1"/>
    <w:rsid w:val="00F15521"/>
    <w:rsid w:val="00F161A4"/>
    <w:rsid w:val="00F1694D"/>
    <w:rsid w:val="00F1751E"/>
    <w:rsid w:val="00F17730"/>
    <w:rsid w:val="00F2044D"/>
    <w:rsid w:val="00F27617"/>
    <w:rsid w:val="00F31BD4"/>
    <w:rsid w:val="00F31E6F"/>
    <w:rsid w:val="00F32684"/>
    <w:rsid w:val="00F329BD"/>
    <w:rsid w:val="00F33612"/>
    <w:rsid w:val="00F354F5"/>
    <w:rsid w:val="00F36392"/>
    <w:rsid w:val="00F4167D"/>
    <w:rsid w:val="00F434A8"/>
    <w:rsid w:val="00F45C34"/>
    <w:rsid w:val="00F4694E"/>
    <w:rsid w:val="00F469CC"/>
    <w:rsid w:val="00F47A4A"/>
    <w:rsid w:val="00F5011F"/>
    <w:rsid w:val="00F53C68"/>
    <w:rsid w:val="00F55BC1"/>
    <w:rsid w:val="00F604F9"/>
    <w:rsid w:val="00F61B8A"/>
    <w:rsid w:val="00F62957"/>
    <w:rsid w:val="00F6423A"/>
    <w:rsid w:val="00F647AC"/>
    <w:rsid w:val="00F64A6C"/>
    <w:rsid w:val="00F64CC4"/>
    <w:rsid w:val="00F64E11"/>
    <w:rsid w:val="00F661F4"/>
    <w:rsid w:val="00F724EA"/>
    <w:rsid w:val="00F74712"/>
    <w:rsid w:val="00F7584E"/>
    <w:rsid w:val="00F77956"/>
    <w:rsid w:val="00F80614"/>
    <w:rsid w:val="00F81921"/>
    <w:rsid w:val="00F81D30"/>
    <w:rsid w:val="00F83390"/>
    <w:rsid w:val="00F83677"/>
    <w:rsid w:val="00F83757"/>
    <w:rsid w:val="00F85219"/>
    <w:rsid w:val="00F86CEA"/>
    <w:rsid w:val="00F86D4F"/>
    <w:rsid w:val="00F926A5"/>
    <w:rsid w:val="00F93CE9"/>
    <w:rsid w:val="00F94A7E"/>
    <w:rsid w:val="00F97A02"/>
    <w:rsid w:val="00F97BC3"/>
    <w:rsid w:val="00FA098A"/>
    <w:rsid w:val="00FA16ED"/>
    <w:rsid w:val="00FA226F"/>
    <w:rsid w:val="00FA3AFD"/>
    <w:rsid w:val="00FA5D56"/>
    <w:rsid w:val="00FA68C4"/>
    <w:rsid w:val="00FB32DF"/>
    <w:rsid w:val="00FB354A"/>
    <w:rsid w:val="00FB4B7F"/>
    <w:rsid w:val="00FB5D5A"/>
    <w:rsid w:val="00FC2CF9"/>
    <w:rsid w:val="00FC3E01"/>
    <w:rsid w:val="00FC4084"/>
    <w:rsid w:val="00FC46F4"/>
    <w:rsid w:val="00FC5FE3"/>
    <w:rsid w:val="00FC6251"/>
    <w:rsid w:val="00FC6972"/>
    <w:rsid w:val="00FC7F3B"/>
    <w:rsid w:val="00FD0A83"/>
    <w:rsid w:val="00FD1DE4"/>
    <w:rsid w:val="00FD363B"/>
    <w:rsid w:val="00FD4C26"/>
    <w:rsid w:val="00FD4C5B"/>
    <w:rsid w:val="00FD5D92"/>
    <w:rsid w:val="00FD6E95"/>
    <w:rsid w:val="00FD7DAB"/>
    <w:rsid w:val="00FE074E"/>
    <w:rsid w:val="00FE25C4"/>
    <w:rsid w:val="00FE30DD"/>
    <w:rsid w:val="00FE3E24"/>
    <w:rsid w:val="00FE4CA8"/>
    <w:rsid w:val="00FE7EB7"/>
    <w:rsid w:val="00FF1A9C"/>
    <w:rsid w:val="00FF2261"/>
    <w:rsid w:val="00FF5DF7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BEBA5"/>
  <w15:docId w15:val="{87FB0154-294A-42E2-A7D8-57C7B861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8E0"/>
  </w:style>
  <w:style w:type="paragraph" w:styleId="berschrift1">
    <w:name w:val="heading 1"/>
    <w:basedOn w:val="Standard"/>
    <w:next w:val="Standard"/>
    <w:link w:val="berschrift1Zchn"/>
    <w:uiPriority w:val="9"/>
    <w:qFormat/>
    <w:rsid w:val="00374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4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4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C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C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4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4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C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C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C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74C8A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Char"/>
    <w:uiPriority w:val="99"/>
    <w:rsid w:val="00374C8A"/>
    <w:pPr>
      <w:tabs>
        <w:tab w:val="left" w:pos="567"/>
      </w:tabs>
      <w:spacing w:after="0"/>
      <w:ind w:left="567" w:hanging="567"/>
    </w:pPr>
  </w:style>
  <w:style w:type="character" w:customStyle="1" w:styleId="CitaviBibliographyEntryChar">
    <w:name w:val="Citavi Bibliography Entry Char"/>
    <w:basedOn w:val="Absatz-Standardschriftart"/>
    <w:link w:val="CitaviBibliographyEntry"/>
    <w:uiPriority w:val="99"/>
    <w:rsid w:val="00374C8A"/>
  </w:style>
  <w:style w:type="paragraph" w:customStyle="1" w:styleId="CitaviBibliographyHeading">
    <w:name w:val="Citavi Bibliography Heading"/>
    <w:basedOn w:val="berschrift1"/>
    <w:link w:val="CitaviBibliographyHeadingChar"/>
    <w:uiPriority w:val="99"/>
    <w:rsid w:val="00374C8A"/>
  </w:style>
  <w:style w:type="character" w:customStyle="1" w:styleId="CitaviBibliographyHeadingChar">
    <w:name w:val="Citavi Bibliography Heading Char"/>
    <w:basedOn w:val="Absatz-Standardschriftart"/>
    <w:link w:val="CitaviBibliographyHeading"/>
    <w:uiPriority w:val="99"/>
    <w:rsid w:val="00374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Char"/>
    <w:uiPriority w:val="99"/>
    <w:rsid w:val="00374C8A"/>
  </w:style>
  <w:style w:type="character" w:customStyle="1" w:styleId="CitaviChapterBibliographyHeadingChar">
    <w:name w:val="Citavi Chapter Bibliography Heading Char"/>
    <w:basedOn w:val="Absatz-Standardschriftart"/>
    <w:link w:val="CitaviChapterBibliographyHeading"/>
    <w:uiPriority w:val="99"/>
    <w:rsid w:val="00374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uiPriority w:val="99"/>
    <w:rsid w:val="00374C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berschrift3"/>
    <w:link w:val="CitaviBibliographySubheading2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uiPriority w:val="99"/>
    <w:rsid w:val="00374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CitaviBibliographySubheading3">
    <w:name w:val="Citavi Bibliography Subheading 3"/>
    <w:basedOn w:val="berschrift4"/>
    <w:link w:val="CitaviBibliographySubheading3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uiPriority w:val="99"/>
    <w:rsid w:val="00374C8A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customStyle="1" w:styleId="CitaviBibliographySubheading4">
    <w:name w:val="Citavi Bibliography Subheading 4"/>
    <w:basedOn w:val="berschrift5"/>
    <w:link w:val="CitaviBibliographySubheading4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uiPriority w:val="99"/>
    <w:rsid w:val="00374C8A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uiPriority w:val="99"/>
    <w:rsid w:val="00374C8A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uiPriority w:val="99"/>
    <w:rsid w:val="00374C8A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uiPriority w:val="99"/>
    <w:rsid w:val="00374C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Char"/>
    <w:uiPriority w:val="99"/>
    <w:rsid w:val="00374C8A"/>
    <w:pPr>
      <w:outlineLvl w:val="9"/>
    </w:pPr>
    <w:rPr>
      <w:lang w:val="en-GB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uiPriority w:val="99"/>
    <w:rsid w:val="00374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ellenraster">
    <w:name w:val="Table Grid"/>
    <w:basedOn w:val="NormaleTabelle"/>
    <w:uiPriority w:val="39"/>
    <w:rsid w:val="00623AC6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39"/>
    <w:rsid w:val="009F155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39"/>
    <w:rsid w:val="00D3517F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31">
    <w:name w:val="Gitternetztabelle 4 – Akzent 31"/>
    <w:basedOn w:val="NormaleTabelle"/>
    <w:uiPriority w:val="49"/>
    <w:rsid w:val="008E0E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0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085"/>
  </w:style>
  <w:style w:type="paragraph" w:styleId="Fuzeile">
    <w:name w:val="footer"/>
    <w:basedOn w:val="Standard"/>
    <w:link w:val="FuzeileZchn"/>
    <w:uiPriority w:val="99"/>
    <w:unhideWhenUsed/>
    <w:rsid w:val="0000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085"/>
  </w:style>
  <w:style w:type="paragraph" w:styleId="Listenabsatz">
    <w:name w:val="List Paragraph"/>
    <w:basedOn w:val="Standard"/>
    <w:uiPriority w:val="34"/>
    <w:qFormat/>
    <w:rsid w:val="00004085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30C5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0B4E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B5D5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FF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4D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4D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4D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D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D6D"/>
    <w:rPr>
      <w:b/>
      <w:bCs/>
      <w:sz w:val="20"/>
      <w:szCs w:val="20"/>
    </w:rPr>
  </w:style>
  <w:style w:type="character" w:customStyle="1" w:styleId="ref-journal">
    <w:name w:val="ref-journal"/>
    <w:basedOn w:val="Absatz-Standardschriftart"/>
    <w:rsid w:val="00C338CF"/>
  </w:style>
  <w:style w:type="character" w:customStyle="1" w:styleId="ref-vol">
    <w:name w:val="ref-vol"/>
    <w:basedOn w:val="Absatz-Standardschriftart"/>
    <w:rsid w:val="00C338CF"/>
  </w:style>
  <w:style w:type="character" w:customStyle="1" w:styleId="author">
    <w:name w:val="author"/>
    <w:basedOn w:val="Absatz-Standardschriftart"/>
    <w:rsid w:val="00F81921"/>
  </w:style>
  <w:style w:type="character" w:customStyle="1" w:styleId="pubyear">
    <w:name w:val="pubyear"/>
    <w:basedOn w:val="Absatz-Standardschriftart"/>
    <w:rsid w:val="00F81921"/>
  </w:style>
  <w:style w:type="character" w:customStyle="1" w:styleId="articletitle">
    <w:name w:val="articletitle"/>
    <w:basedOn w:val="Absatz-Standardschriftart"/>
    <w:rsid w:val="00F81921"/>
  </w:style>
  <w:style w:type="character" w:customStyle="1" w:styleId="journaltitle">
    <w:name w:val="journaltitle"/>
    <w:basedOn w:val="Absatz-Standardschriftart"/>
    <w:rsid w:val="00F81921"/>
  </w:style>
  <w:style w:type="character" w:customStyle="1" w:styleId="vol">
    <w:name w:val="vol"/>
    <w:basedOn w:val="Absatz-Standardschriftart"/>
    <w:rsid w:val="00F81921"/>
  </w:style>
  <w:style w:type="character" w:customStyle="1" w:styleId="pagefirst">
    <w:name w:val="pagefirst"/>
    <w:basedOn w:val="Absatz-Standardschriftart"/>
    <w:rsid w:val="00F81921"/>
  </w:style>
  <w:style w:type="character" w:customStyle="1" w:styleId="pagelast">
    <w:name w:val="pagelast"/>
    <w:basedOn w:val="Absatz-Standardschriftart"/>
    <w:rsid w:val="00F81921"/>
  </w:style>
  <w:style w:type="paragraph" w:styleId="StandardWeb">
    <w:name w:val="Normal (Web)"/>
    <w:basedOn w:val="Standard"/>
    <w:uiPriority w:val="99"/>
    <w:semiHidden/>
    <w:unhideWhenUsed/>
    <w:rsid w:val="00753AFC"/>
    <w:rPr>
      <w:rFonts w:ascii="Times New Roman" w:hAnsi="Times New Roman" w:cs="Times New Roman"/>
      <w:sz w:val="24"/>
      <w:szCs w:val="24"/>
    </w:rPr>
  </w:style>
  <w:style w:type="character" w:customStyle="1" w:styleId="citedissue">
    <w:name w:val="citedissue"/>
    <w:basedOn w:val="Absatz-Standardschriftart"/>
    <w:rsid w:val="00E24FED"/>
  </w:style>
  <w:style w:type="character" w:customStyle="1" w:styleId="ms-font-weight-regular">
    <w:name w:val="ms-font-weight-regular"/>
    <w:basedOn w:val="Absatz-Standardschriftart"/>
    <w:rsid w:val="00C37897"/>
  </w:style>
  <w:style w:type="character" w:customStyle="1" w:styleId="allowtextselection">
    <w:name w:val="allowtextselection"/>
    <w:basedOn w:val="Absatz-Standardschriftart"/>
    <w:rsid w:val="00C37897"/>
  </w:style>
  <w:style w:type="paragraph" w:styleId="berarbeitung">
    <w:name w:val="Revision"/>
    <w:hidden/>
    <w:uiPriority w:val="99"/>
    <w:semiHidden/>
    <w:rsid w:val="009537E4"/>
    <w:pPr>
      <w:spacing w:after="0" w:line="240" w:lineRule="auto"/>
    </w:pPr>
  </w:style>
  <w:style w:type="table" w:customStyle="1" w:styleId="TableGrid3">
    <w:name w:val="Table Grid3"/>
    <w:basedOn w:val="NormaleTabelle"/>
    <w:next w:val="Tabellenraster"/>
    <w:uiPriority w:val="39"/>
    <w:rsid w:val="00F724E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rsid w:val="00FE074E"/>
    <w:pPr>
      <w:spacing w:after="0" w:line="240" w:lineRule="auto"/>
      <w:ind w:left="567" w:hanging="567"/>
    </w:pPr>
    <w:rPr>
      <w:rFonts w:ascii="Segoe UI" w:eastAsia="Times New Roman" w:hAnsi="Segoe UI" w:cs="Segoe UI"/>
      <w:sz w:val="18"/>
      <w:szCs w:val="18"/>
    </w:rPr>
  </w:style>
  <w:style w:type="character" w:customStyle="1" w:styleId="mark5qmrla6e0">
    <w:name w:val="mark5qmrla6e0"/>
    <w:basedOn w:val="Absatz-Standardschriftart"/>
    <w:rsid w:val="007903A7"/>
  </w:style>
  <w:style w:type="character" w:customStyle="1" w:styleId="bkciteavail">
    <w:name w:val="bk_cite_avail"/>
    <w:basedOn w:val="Absatz-Standardschriftart"/>
    <w:rsid w:val="00D12599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6677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9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2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2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14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1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5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1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98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3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4337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77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286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558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58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3975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429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0611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7466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8514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14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1521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5884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464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02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98394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70808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9275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84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2102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19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7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29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0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39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3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81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E37E00F3FB74B92EA9CC67BC4C513" ma:contentTypeVersion="14" ma:contentTypeDescription="Create a new document." ma:contentTypeScope="" ma:versionID="189dd537b1f0d8fb6f944fe321f376cf">
  <xsd:schema xmlns:xsd="http://www.w3.org/2001/XMLSchema" xmlns:xs="http://www.w3.org/2001/XMLSchema" xmlns:p="http://schemas.microsoft.com/office/2006/metadata/properties" xmlns:ns3="1c167631-2970-47a8-a569-7777efab628c" xmlns:ns4="9453be03-b245-451a-b539-53190af91f4c" targetNamespace="http://schemas.microsoft.com/office/2006/metadata/properties" ma:root="true" ma:fieldsID="a95a9268f64230db3ef05f26a6d9e721" ns3:_="" ns4:_="">
    <xsd:import namespace="1c167631-2970-47a8-a569-7777efab628c"/>
    <xsd:import namespace="9453be03-b245-451a-b539-53190af91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7631-2970-47a8-a569-7777efab6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3be03-b245-451a-b539-53190af91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EC0-FDB0-468D-8E32-B64801AE1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67631-2970-47a8-a569-7777efab628c"/>
    <ds:schemaRef ds:uri="9453be03-b245-451a-b539-53190af91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423CA-27FE-475A-8AF3-D3E0B62BBE5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9453be03-b245-451a-b539-53190af91f4c"/>
    <ds:schemaRef ds:uri="1c167631-2970-47a8-a569-7777efab62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5AFED8-E429-4A95-890F-D9F6B4A41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FE65D-FE3C-4141-BBFB-E951AC12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8</Characters>
  <Application>Microsoft Office Word</Application>
  <DocSecurity>0</DocSecurity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MM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ccount : fbmdip4</dc:creator>
  <cp:lastModifiedBy>Rißmann, Anke</cp:lastModifiedBy>
  <cp:revision>2</cp:revision>
  <cp:lastPrinted>2021-03-22T12:41:00Z</cp:lastPrinted>
  <dcterms:created xsi:type="dcterms:W3CDTF">2022-02-15T13:08:00Z</dcterms:created>
  <dcterms:modified xsi:type="dcterms:W3CDTF">2022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ortalität Analatresie/Blasenekstrophie</vt:lpwstr>
  </property>
  <property fmtid="{D5CDD505-2E9C-101B-9397-08002B2CF9AE}" pid="3" name="CitaviDocumentProperty_8">
    <vt:lpwstr>CloudProjectKey=nfim8hkrcs3ws45jrtiau6qbc72eokd506khrlgn3kvsvs4; ProjectName=Mortalität Analatresie/Blasenekstrophie</vt:lpwstr>
  </property>
  <property fmtid="{D5CDD505-2E9C-101B-9397-08002B2CF9AE}" pid="4" name="CitaviDocumentProperty_0">
    <vt:lpwstr>3c7bf2a1-d989-4acf-993f-350d17733ef9</vt:lpwstr>
  </property>
  <property fmtid="{D5CDD505-2E9C-101B-9397-08002B2CF9AE}" pid="5" name="CitaviDocumentProperty_1">
    <vt:lpwstr>6.4.0.35</vt:lpwstr>
  </property>
  <property fmtid="{D5CDD505-2E9C-101B-9397-08002B2CF9AE}" pid="6" name="CitaviDocumentProperty_6">
    <vt:lpwstr>False</vt:lpwstr>
  </property>
  <property fmtid="{D5CDD505-2E9C-101B-9397-08002B2CF9AE}" pid="7" name="ContentTypeId">
    <vt:lpwstr>0x010100C81E37E00F3FB74B92EA9CC67BC4C513</vt:lpwstr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1-02-02T20:59:59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04b0e0d6-a160-42ce-ad76-2c3a94b02a89</vt:lpwstr>
  </property>
  <property fmtid="{D5CDD505-2E9C-101B-9397-08002B2CF9AE}" pid="14" name="MSIP_Label_7b94a7b8-f06c-4dfe-bdcc-9b548fd58c31_ContentBits">
    <vt:lpwstr>0</vt:lpwstr>
  </property>
</Properties>
</file>